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BC9D" w14:textId="2EBE6AEA" w:rsidR="00FD3D78" w:rsidRPr="00906DF6" w:rsidRDefault="00992FE7" w:rsidP="00992FE7">
      <w:pPr>
        <w:pStyle w:val="08"/>
        <w:jc w:val="right"/>
      </w:pPr>
      <w:r>
        <w:rPr>
          <w:rFonts w:hint="eastAsia"/>
        </w:rPr>
        <w:t>CL-TF-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7"/>
        <w:gridCol w:w="1665"/>
        <w:gridCol w:w="283"/>
        <w:gridCol w:w="1701"/>
        <w:gridCol w:w="676"/>
        <w:gridCol w:w="458"/>
        <w:gridCol w:w="2693"/>
        <w:gridCol w:w="851"/>
        <w:gridCol w:w="834"/>
      </w:tblGrid>
      <w:tr w:rsidR="00FD3D78" w:rsidRPr="00757AD2" w14:paraId="5CE5E64A" w14:textId="77777777" w:rsidTr="004143B1"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BAA8AD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CHECKLIST for omission of temperature rise tests</w:t>
            </w:r>
          </w:p>
        </w:tc>
      </w:tr>
      <w:tr w:rsidR="00FD3D78" w:rsidRPr="00757AD2" w14:paraId="45D0109F" w14:textId="77777777" w:rsidTr="004143B1">
        <w:tc>
          <w:tcPr>
            <w:tcW w:w="9608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07EDE" w14:textId="77777777" w:rsidR="00FD3D78" w:rsidRPr="00FD3D78" w:rsidRDefault="00FD3D78" w:rsidP="004143B1">
            <w:pPr>
              <w:pStyle w:val="32"/>
              <w:wordWrap w:val="0"/>
              <w:jc w:val="right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Date: </w:t>
            </w:r>
            <w:r w:rsidRPr="00FD3D78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FD3D78" w:rsidRPr="00757AD2" w14:paraId="6359E178" w14:textId="77777777" w:rsidTr="004143B1">
        <w:tc>
          <w:tcPr>
            <w:tcW w:w="523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A1A74E8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Nippon </w:t>
            </w:r>
            <w:proofErr w:type="spellStart"/>
            <w:r w:rsidRPr="00FD3D78">
              <w:rPr>
                <w:sz w:val="18"/>
                <w:szCs w:val="18"/>
              </w:rPr>
              <w:t>Kaiji</w:t>
            </w:r>
            <w:proofErr w:type="spellEnd"/>
            <w:r w:rsidRPr="00FD3D78">
              <w:rPr>
                <w:sz w:val="18"/>
                <w:szCs w:val="18"/>
              </w:rPr>
              <w:t xml:space="preserve"> </w:t>
            </w:r>
            <w:proofErr w:type="spellStart"/>
            <w:r w:rsidRPr="00FD3D78">
              <w:rPr>
                <w:sz w:val="18"/>
                <w:szCs w:val="18"/>
              </w:rPr>
              <w:t>Kyokai</w:t>
            </w:r>
            <w:proofErr w:type="spellEnd"/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  </w:t>
            </w:r>
            <w:r w:rsidRPr="00FD3D78">
              <w:rPr>
                <w:sz w:val="18"/>
                <w:szCs w:val="18"/>
              </w:rPr>
              <w:t xml:space="preserve"> Branch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03DD9E" w14:textId="38176AF4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 </w:t>
            </w:r>
            <w:r w:rsidR="00873D8E">
              <w:rPr>
                <w:sz w:val="18"/>
                <w:szCs w:val="18"/>
              </w:rPr>
              <w:t xml:space="preserve">          </w:t>
            </w:r>
            <w:r w:rsidRPr="00FD3D78">
              <w:rPr>
                <w:sz w:val="18"/>
                <w:szCs w:val="18"/>
              </w:rPr>
              <w:t xml:space="preserve">Name of manufacturer: </w:t>
            </w:r>
            <w:r w:rsidRPr="00FD3D78">
              <w:rPr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FD3D78" w:rsidRPr="00757AD2" w14:paraId="6675036D" w14:textId="77777777" w:rsidTr="004143B1">
        <w:tc>
          <w:tcPr>
            <w:tcW w:w="2395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0A2BA817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Representative transformer:</w:t>
            </w:r>
          </w:p>
        </w:tc>
        <w:tc>
          <w:tcPr>
            <w:tcW w:w="7213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47DC389F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0B2671BA" w14:textId="77777777" w:rsidTr="004143B1">
        <w:tc>
          <w:tcPr>
            <w:tcW w:w="211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2115A5E" w14:textId="756ED3E6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Factory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C4A5F5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437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1F91BA" w14:textId="77777777" w:rsidR="00FD3D78" w:rsidRPr="00FD3D78" w:rsidRDefault="00FD3D78" w:rsidP="004143B1">
            <w:pPr>
              <w:pStyle w:val="32"/>
              <w:ind w:firstLineChars="50" w:firstLine="90"/>
              <w:jc w:val="left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>Test date for representative transformer: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FD3D78" w:rsidRPr="00AD70D0" w14:paraId="15338A0F" w14:textId="77777777" w:rsidTr="004143B1">
        <w:trPr>
          <w:trHeight w:val="1811"/>
        </w:trPr>
        <w:tc>
          <w:tcPr>
            <w:tcW w:w="2112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CE5A849" w14:textId="77777777" w:rsidR="00FD3D78" w:rsidRPr="00FD3D78" w:rsidRDefault="00FD3D78" w:rsidP="00873D8E">
            <w:pPr>
              <w:pStyle w:val="32"/>
              <w:jc w:val="center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Item</w:t>
            </w:r>
          </w:p>
        </w:tc>
        <w:tc>
          <w:tcPr>
            <w:tcW w:w="7496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175EFCD" w14:textId="77777777" w:rsidR="00FD3D78" w:rsidRPr="00FD3D78" w:rsidRDefault="00FD3D78" w:rsidP="004143B1">
            <w:pPr>
              <w:pStyle w:val="32"/>
              <w:ind w:left="851" w:hanging="851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capacity: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sz w:val="18"/>
                <w:szCs w:val="18"/>
              </w:rPr>
              <w:t>]</w:t>
            </w:r>
          </w:p>
          <w:p w14:paraId="547D9245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number of transformers: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(</w:t>
            </w:r>
            <w:proofErr w:type="gramEnd"/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phase(s)],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sz w:val="18"/>
                <w:szCs w:val="18"/>
              </w:rPr>
              <w:t>)</w:t>
            </w:r>
          </w:p>
          <w:p w14:paraId="70613236" w14:textId="77777777" w:rsidR="00FD3D78" w:rsidRPr="00FD3D78" w:rsidRDefault="00FD3D78" w:rsidP="004143B1">
            <w:pPr>
              <w:pStyle w:val="32"/>
              <w:rPr>
                <w:i/>
                <w:iCs/>
                <w:sz w:val="18"/>
                <w:szCs w:val="18"/>
              </w:rPr>
            </w:pPr>
            <w:proofErr w:type="gramStart"/>
            <w:r w:rsidRPr="00FD3D78">
              <w:rPr>
                <w:sz w:val="18"/>
                <w:szCs w:val="18"/>
              </w:rPr>
              <w:t>Voltage(</w:t>
            </w:r>
            <w:proofErr w:type="gramEnd"/>
            <w:r w:rsidRPr="00FD3D78">
              <w:rPr>
                <w:sz w:val="18"/>
                <w:szCs w:val="18"/>
              </w:rPr>
              <w:t xml:space="preserve">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BD036F4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Current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5DD919DD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Thermal class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</w:p>
          <w:p w14:paraId="6CC20A59" w14:textId="12D31FF0" w:rsidR="00FD3D78" w:rsidRPr="00873D8E" w:rsidRDefault="00FD3D78" w:rsidP="004143B1">
            <w:pPr>
              <w:pStyle w:val="32"/>
              <w:rPr>
                <w:rStyle w:val="72I"/>
                <w:rFonts w:ascii="ＭＳ 明朝" w:hAnsi="ＭＳ 明朝" w:cs="ＭＳ 明朝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Dimensions of hous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mm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Fonts w:hint="eastAsia"/>
                <w:sz w:val="18"/>
                <w:szCs w:val="18"/>
              </w:rPr>
              <w:t>(</w:t>
            </w:r>
            <w:r w:rsidRPr="00FD3D78">
              <w:rPr>
                <w:sz w:val="18"/>
                <w:szCs w:val="18"/>
              </w:rPr>
              <w:t xml:space="preserve">Total number of transformers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i/>
                <w:iCs/>
                <w:sz w:val="18"/>
                <w:szCs w:val="18"/>
              </w:rPr>
              <w:t>)</w:t>
            </w:r>
          </w:p>
          <w:p w14:paraId="6B13FB14" w14:textId="77777777" w:rsidR="00FD3D78" w:rsidRPr="00FD3D78" w:rsidRDefault="00FD3D78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 w:hint="eastAsia"/>
                <w:sz w:val="18"/>
                <w:szCs w:val="18"/>
              </w:rPr>
              <w:t>A</w:t>
            </w:r>
            <w:r w:rsidRPr="00FD3D78">
              <w:rPr>
                <w:rFonts w:eastAsiaTheme="minorEastAsia"/>
                <w:sz w:val="18"/>
                <w:szCs w:val="18"/>
              </w:rPr>
              <w:t>rea of open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m</w:t>
            </w:r>
            <w:r w:rsidRPr="00FD3D78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78942D1E" w14:textId="77777777" w:rsidR="00FD3D78" w:rsidRPr="00FD3D78" w:rsidRDefault="00FD3D78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No-load loss / No-load current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  <w:p w14:paraId="6793C5AB" w14:textId="77777777" w:rsidR="00FD3D78" w:rsidRPr="00FD3D78" w:rsidRDefault="00FD3D78" w:rsidP="004143B1">
            <w:pPr>
              <w:pStyle w:val="32"/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Load loss / Impedance voltage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  <w:p w14:paraId="2B130F02" w14:textId="77777777" w:rsidR="00FD3D78" w:rsidRPr="00FD3D78" w:rsidRDefault="00FD3D78" w:rsidP="004143B1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Total weight: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rFonts w:hint="eastAsia"/>
                <w:sz w:val="18"/>
                <w:szCs w:val="18"/>
              </w:rPr>
              <w:t>k</w:t>
            </w:r>
            <w:r w:rsidRPr="00FD3D78">
              <w:rPr>
                <w:rStyle w:val="72I"/>
                <w:sz w:val="18"/>
                <w:szCs w:val="18"/>
              </w:rPr>
              <w:t>g</w:t>
            </w:r>
            <w:r w:rsidRPr="00FD3D78">
              <w:rPr>
                <w:sz w:val="18"/>
                <w:szCs w:val="18"/>
              </w:rPr>
              <w:t>]</w:t>
            </w:r>
          </w:p>
        </w:tc>
      </w:tr>
      <w:tr w:rsidR="00FD3D78" w:rsidRPr="00757AD2" w14:paraId="43F6A99C" w14:textId="77777777" w:rsidTr="004143B1">
        <w:trPr>
          <w:trHeight w:val="279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75441C1D" w14:textId="77777777" w:rsidR="00FD3D78" w:rsidRPr="00FD3D78" w:rsidRDefault="00FD3D78" w:rsidP="004143B1">
            <w:pPr>
              <w:pStyle w:val="32"/>
              <w:jc w:val="left"/>
              <w:rPr>
                <w:rFonts w:eastAsiaTheme="minorEastAsia"/>
                <w:w w:val="90"/>
                <w:sz w:val="18"/>
                <w:szCs w:val="18"/>
                <w:u w:val="single"/>
              </w:rPr>
            </w:pPr>
            <w:r w:rsidRPr="00FD3D78">
              <w:rPr>
                <w:w w:val="90"/>
                <w:sz w:val="18"/>
                <w:szCs w:val="18"/>
              </w:rPr>
              <w:t>Test result list n</w:t>
            </w:r>
            <w:r w:rsidRPr="00FD3D78">
              <w:rPr>
                <w:rFonts w:hint="eastAsia"/>
                <w:w w:val="90"/>
                <w:sz w:val="18"/>
                <w:szCs w:val="18"/>
              </w:rPr>
              <w:t>o.</w:t>
            </w:r>
            <w:r w:rsidRPr="00FD3D78">
              <w:rPr>
                <w:w w:val="90"/>
                <w:sz w:val="18"/>
                <w:szCs w:val="18"/>
              </w:rPr>
              <w:t>:</w:t>
            </w:r>
            <w:r w:rsidRPr="00FD3D78">
              <w:rPr>
                <w:rFonts w:eastAsiaTheme="minorEastAsia"/>
                <w:w w:val="90"/>
                <w:sz w:val="18"/>
                <w:szCs w:val="18"/>
              </w:rPr>
              <w:t xml:space="preserve"> </w:t>
            </w:r>
            <w:r w:rsidRPr="00FD3D78">
              <w:rPr>
                <w:rFonts w:eastAsiaTheme="minorEastAsia"/>
                <w:w w:val="90"/>
                <w:sz w:val="18"/>
                <w:szCs w:val="18"/>
                <w:u w:val="single"/>
              </w:rPr>
              <w:t xml:space="preserve">                 </w:t>
            </w:r>
            <w:r w:rsidRPr="00FD3D78">
              <w:rPr>
                <w:rFonts w:eastAsiaTheme="minor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7496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50F78D5B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7FC917D6" w14:textId="77777777" w:rsidTr="004143B1">
        <w:tc>
          <w:tcPr>
            <w:tcW w:w="2112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8D59F6F" w14:textId="77777777" w:rsidR="00FD3D78" w:rsidRPr="00FD3D78" w:rsidRDefault="00FD3D78" w:rsidP="004143B1">
            <w:pPr>
              <w:pStyle w:val="32"/>
              <w:jc w:val="left"/>
              <w:rPr>
                <w:rFonts w:eastAsiaTheme="minorEastAsia"/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>Drawing n</w:t>
            </w:r>
            <w:r w:rsidRPr="00FD3D78">
              <w:rPr>
                <w:rFonts w:hint="eastAsia"/>
                <w:sz w:val="18"/>
                <w:szCs w:val="18"/>
              </w:rPr>
              <w:t>o.</w:t>
            </w:r>
            <w:r w:rsidRPr="00FD3D78">
              <w:rPr>
                <w:sz w:val="18"/>
                <w:szCs w:val="18"/>
              </w:rPr>
              <w:t>:</w:t>
            </w:r>
            <w:r w:rsidRPr="00FD3D78">
              <w:rPr>
                <w:rFonts w:eastAsiaTheme="minorEastAsia"/>
                <w:w w:val="90"/>
                <w:sz w:val="18"/>
                <w:szCs w:val="18"/>
              </w:rPr>
              <w:t xml:space="preserve"> </w:t>
            </w:r>
            <w:r w:rsidRPr="00FD3D78">
              <w:rPr>
                <w:rFonts w:eastAsiaTheme="minorEastAsia"/>
                <w:w w:val="90"/>
                <w:sz w:val="18"/>
                <w:szCs w:val="18"/>
                <w:u w:val="single"/>
              </w:rPr>
              <w:t xml:space="preserve">            </w:t>
            </w:r>
          </w:p>
        </w:tc>
        <w:tc>
          <w:tcPr>
            <w:tcW w:w="7496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</w:tcPr>
          <w:p w14:paraId="66525664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308AB5C7" w14:textId="77777777" w:rsidTr="004143B1">
        <w:tc>
          <w:tcPr>
            <w:tcW w:w="9608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A460F4" w14:textId="66CAF5DE" w:rsidR="00FD3D78" w:rsidRPr="00FD3D78" w:rsidRDefault="00FD3D78" w:rsidP="004143B1">
            <w:pPr>
              <w:pStyle w:val="32"/>
              <w:jc w:val="left"/>
              <w:rPr>
                <w:sz w:val="18"/>
                <w:szCs w:val="18"/>
                <w:u w:val="single"/>
              </w:rPr>
            </w:pPr>
            <w:r w:rsidRPr="00FD3D78">
              <w:rPr>
                <w:rStyle w:val="61"/>
                <w:rFonts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1514C" wp14:editId="3243FB01">
                      <wp:simplePos x="0" y="0"/>
                      <wp:positionH relativeFrom="column">
                        <wp:posOffset>5680819</wp:posOffset>
                      </wp:positionH>
                      <wp:positionV relativeFrom="paragraph">
                        <wp:posOffset>77443</wp:posOffset>
                      </wp:positionV>
                      <wp:extent cx="155769" cy="214686"/>
                      <wp:effectExtent l="0" t="0" r="73025" b="52070"/>
                      <wp:wrapNone/>
                      <wp:docPr id="229" name="Freeform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769" cy="214686"/>
                              </a:xfrm>
                              <a:custGeom>
                                <a:avLst/>
                                <a:gdLst>
                                  <a:gd name="T0" fmla="*/ 0 w 710"/>
                                  <a:gd name="T1" fmla="*/ 0 h 350"/>
                                  <a:gd name="T2" fmla="*/ 710 w 710"/>
                                  <a:gd name="T3" fmla="*/ 0 h 350"/>
                                  <a:gd name="T4" fmla="*/ 710 w 710"/>
                                  <a:gd name="T5" fmla="*/ 35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10" h="350">
                                    <a:moveTo>
                                      <a:pt x="0" y="0"/>
                                    </a:moveTo>
                                    <a:lnTo>
                                      <a:pt x="710" y="0"/>
                                    </a:lnTo>
                                    <a:lnTo>
                                      <a:pt x="710" y="35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B0643" id="Freeform 136" o:spid="_x0000_s1026" style="position:absolute;left:0;text-align:left;margin-left:447.3pt;margin-top:6.1pt;width:12.2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" path="m,l710,r,350e" filled="f" strokeweight=".5pt">
                      <v:stroke endarrow="block"/>
                      <v:path arrowok="t" o:connecttype="custom" o:connectlocs="0,0;155769,0;155769,214686" o:connectangles="0,0,0"/>
                    </v:shape>
                  </w:pict>
                </mc:Fallback>
              </mc:AlternateContent>
            </w:r>
            <w:r w:rsidRPr="00FD3D78">
              <w:rPr>
                <w:rFonts w:eastAsiaTheme="minorEastAsia"/>
                <w:sz w:val="18"/>
                <w:szCs w:val="18"/>
              </w:rPr>
              <w:t xml:space="preserve">The items for omission of temperature rise tests in </w:t>
            </w:r>
            <w:r w:rsidRPr="00FD3D78">
              <w:rPr>
                <w:rStyle w:val="61"/>
                <w:spacing w:val="2"/>
                <w:sz w:val="18"/>
                <w:szCs w:val="18"/>
              </w:rPr>
              <w:t>2.10.</w:t>
            </w:r>
            <w:r w:rsidR="00992FE7">
              <w:rPr>
                <w:rStyle w:val="61"/>
                <w:rFonts w:hint="eastAsia"/>
                <w:spacing w:val="2"/>
                <w:sz w:val="18"/>
                <w:szCs w:val="18"/>
              </w:rPr>
              <w:t>6</w:t>
            </w:r>
            <w:r w:rsidRPr="00FD3D78">
              <w:rPr>
                <w:rStyle w:val="61"/>
                <w:sz w:val="18"/>
                <w:szCs w:val="18"/>
              </w:rPr>
              <w:t xml:space="preserve">, Part H of the Rules </w:t>
            </w:r>
            <w:r w:rsidRPr="00FD3D78">
              <w:rPr>
                <w:rFonts w:eastAsiaTheme="minorEastAsia"/>
                <w:sz w:val="18"/>
                <w:szCs w:val="18"/>
              </w:rPr>
              <w:t>[compared to representative transformer]</w:t>
            </w:r>
          </w:p>
          <w:p w14:paraId="1D28665B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  <w:p w14:paraId="31EB723F" w14:textId="77777777" w:rsidR="00FD3D78" w:rsidRPr="00FD3D78" w:rsidRDefault="00FD3D78" w:rsidP="004143B1">
            <w:pPr>
              <w:pStyle w:val="32"/>
              <w:jc w:val="right"/>
              <w:rPr>
                <w:sz w:val="18"/>
                <w:szCs w:val="18"/>
                <w:u w:val="single"/>
              </w:rPr>
            </w:pPr>
            <w:r w:rsidRPr="00FD3D78">
              <w:rPr>
                <w:rFonts w:eastAsiaTheme="minorEastAsia" w:hint="eastAsia"/>
                <w:sz w:val="18"/>
                <w:szCs w:val="18"/>
              </w:rPr>
              <w:t>(</w:t>
            </w:r>
            <w:r w:rsidRPr="00FD3D78">
              <w:rPr>
                <w:rFonts w:eastAsiaTheme="minorEastAsia"/>
                <w:sz w:val="18"/>
                <w:szCs w:val="18"/>
              </w:rPr>
              <w:t>Check if applicable</w:t>
            </w:r>
            <w:r w:rsidRPr="00FD3D78"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</w:tr>
      <w:tr w:rsidR="00FD3D78" w:rsidRPr="00757AD2" w14:paraId="308185E4" w14:textId="77777777" w:rsidTr="004143B1">
        <w:tc>
          <w:tcPr>
            <w:tcW w:w="7923" w:type="dxa"/>
            <w:gridSpan w:val="7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46C536E" w14:textId="15B15A11" w:rsidR="00FD3D78" w:rsidRPr="00FD3D78" w:rsidRDefault="00FD3D78" w:rsidP="00965E52">
            <w:pPr>
              <w:pStyle w:val="32"/>
              <w:ind w:firstLineChars="50" w:firstLine="90"/>
              <w:jc w:val="left"/>
              <w:rPr>
                <w:sz w:val="18"/>
                <w:szCs w:val="18"/>
              </w:rPr>
            </w:pPr>
            <w:r w:rsidRPr="00FD3D7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B09873" wp14:editId="3DBF694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3604</wp:posOffset>
                      </wp:positionV>
                      <wp:extent cx="4908620" cy="273050"/>
                      <wp:effectExtent l="0" t="0" r="25400" b="12700"/>
                      <wp:wrapNone/>
                      <wp:docPr id="230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620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5803" id="AutoShape 135" o:spid="_x0000_s1026" type="#_x0000_t185" style="position:absolute;left:0;text-align:left;margin-left:.25pt;margin-top:5.8pt;width:386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Pr="00FD3D78">
              <w:rPr>
                <w:sz w:val="18"/>
                <w:szCs w:val="18"/>
              </w:rPr>
              <w:t xml:space="preserve">Ship builder: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        </w:t>
            </w:r>
            <w:r w:rsidRPr="00FD3D78">
              <w:rPr>
                <w:sz w:val="18"/>
                <w:szCs w:val="18"/>
              </w:rPr>
              <w:t xml:space="preserve"> Ship number: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   </w:t>
            </w:r>
            <w:r w:rsidR="00965E52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  <w:u w:val="single"/>
              </w:rPr>
              <w:t xml:space="preserve"> </w:t>
            </w:r>
            <w:r w:rsidRPr="00FD3D78">
              <w:rPr>
                <w:sz w:val="18"/>
                <w:szCs w:val="18"/>
              </w:rPr>
              <w:t xml:space="preserve"> </w:t>
            </w:r>
          </w:p>
          <w:p w14:paraId="5AC98F62" w14:textId="733615FD" w:rsidR="00FD3D78" w:rsidRPr="00FD3D78" w:rsidRDefault="00FD3D78" w:rsidP="00965E52">
            <w:pPr>
              <w:pStyle w:val="32"/>
              <w:ind w:firstLineChars="50" w:firstLine="90"/>
              <w:jc w:val="left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How to use: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   </w:t>
            </w:r>
            <w:r w:rsidR="00965E52">
              <w:rPr>
                <w:sz w:val="18"/>
                <w:szCs w:val="18"/>
                <w:u w:val="single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r w:rsidRPr="00FD3D78">
              <w:rPr>
                <w:sz w:val="18"/>
                <w:szCs w:val="18"/>
              </w:rPr>
              <w:t xml:space="preserve"> Product number  </w:t>
            </w:r>
            <w:r w:rsidRPr="00FD3D78">
              <w:rPr>
                <w:sz w:val="18"/>
                <w:szCs w:val="18"/>
                <w:u w:val="single"/>
              </w:rPr>
              <w:t xml:space="preserve">                     </w:t>
            </w:r>
            <w:r w:rsidR="00965E52">
              <w:rPr>
                <w:sz w:val="18"/>
                <w:szCs w:val="18"/>
                <w:u w:val="single"/>
              </w:rPr>
              <w:t xml:space="preserve">   </w:t>
            </w:r>
            <w:r w:rsidRPr="00FD3D78">
              <w:rPr>
                <w:sz w:val="18"/>
                <w:szCs w:val="18"/>
                <w:u w:val="single"/>
              </w:rPr>
              <w:t xml:space="preserve"> </w:t>
            </w:r>
            <w:r w:rsidR="00965E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018E7613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Identical</w:t>
            </w:r>
          </w:p>
        </w:tc>
        <w:tc>
          <w:tcPr>
            <w:tcW w:w="83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15477B7" w14:textId="77777777" w:rsidR="00FD3D78" w:rsidRPr="00FD3D78" w:rsidRDefault="00FD3D78" w:rsidP="004143B1">
            <w:pPr>
              <w:pStyle w:val="32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Almost identical</w:t>
            </w:r>
          </w:p>
        </w:tc>
      </w:tr>
      <w:tr w:rsidR="00FD3D78" w:rsidRPr="00757AD2" w14:paraId="2622F9F0" w14:textId="77777777" w:rsidTr="00FD3D78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FA5C09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66A9A7CC" w14:textId="77777777" w:rsidR="00FD3D78" w:rsidRPr="00FD3D78" w:rsidRDefault="00FD3D78" w:rsidP="00FD3D78">
            <w:pPr>
              <w:pStyle w:val="32"/>
              <w:ind w:left="851" w:hanging="851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capacity: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sz w:val="18"/>
                <w:szCs w:val="18"/>
              </w:rPr>
              <w:t>]</w:t>
            </w:r>
          </w:p>
          <w:p w14:paraId="159737EB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otal number of transformers: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(</w:t>
            </w:r>
            <w:proofErr w:type="gramEnd"/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phase(s)],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V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sz w:val="18"/>
                <w:szCs w:val="18"/>
              </w:rPr>
              <w:t>)</w:t>
            </w:r>
          </w:p>
          <w:p w14:paraId="6549010B" w14:textId="77777777" w:rsidR="00FD3D78" w:rsidRPr="00FD3D78" w:rsidRDefault="00FD3D78" w:rsidP="00FD3D78">
            <w:pPr>
              <w:pStyle w:val="32"/>
              <w:rPr>
                <w:i/>
                <w:iCs/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Voltage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rFonts w:hint="eastAsia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3CB9F88F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Current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  <w:p w14:paraId="45815F90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Thermal class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rFonts w:eastAsiaTheme="minorEastAsia"/>
                <w:sz w:val="18"/>
                <w:szCs w:val="18"/>
              </w:rPr>
              <w:t>,</w:t>
            </w:r>
            <w:proofErr w:type="gramEnd"/>
            <w:r w:rsidRPr="00FD3D78">
              <w:rPr>
                <w:rFonts w:eastAsiaTheme="minorEastAsia"/>
                <w:sz w:val="18"/>
                <w:szCs w:val="18"/>
              </w:rPr>
              <w:t xml:space="preserve">   Degree of protection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BFA72" w14:textId="5C1A9AEA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03A6CF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475DC112" w14:textId="77777777" w:rsidTr="00FD3D78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DB4282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476" w:type="dxa"/>
            <w:gridSpan w:val="6"/>
            <w:shd w:val="clear" w:color="auto" w:fill="auto"/>
          </w:tcPr>
          <w:p w14:paraId="4493324B" w14:textId="77777777" w:rsidR="00FD3D78" w:rsidRPr="00FD3D78" w:rsidRDefault="00FD3D78" w:rsidP="00FD3D78">
            <w:pPr>
              <w:pStyle w:val="32"/>
              <w:jc w:val="left"/>
              <w:rPr>
                <w:sz w:val="18"/>
                <w:szCs w:val="18"/>
                <w:u w:val="single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Cooling method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rFonts w:eastAsiaTheme="minorEastAsia"/>
                <w:sz w:val="18"/>
                <w:szCs w:val="18"/>
              </w:rPr>
              <w:t>, Dimensions of hous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rFonts w:eastAsiaTheme="minorEastAsia" w:hint="eastAsia"/>
                <w:sz w:val="18"/>
                <w:szCs w:val="18"/>
              </w:rPr>
              <w:t>×</w:t>
            </w:r>
            <w:r w:rsidRPr="00FD3D78">
              <w:rPr>
                <w:sz w:val="18"/>
                <w:szCs w:val="18"/>
                <w:u w:val="single"/>
              </w:rPr>
              <w:t xml:space="preserve">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mm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D4282" w14:textId="752A8C5D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ED5835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3685D767" w14:textId="77777777" w:rsidTr="00FD3D78">
        <w:tc>
          <w:tcPr>
            <w:tcW w:w="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C4A4E1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4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F647AB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 w:hint="eastAsia"/>
                <w:sz w:val="18"/>
                <w:szCs w:val="18"/>
              </w:rPr>
              <w:t>A</w:t>
            </w:r>
            <w:r w:rsidRPr="00FD3D78">
              <w:rPr>
                <w:rFonts w:eastAsiaTheme="minorEastAsia"/>
                <w:sz w:val="18"/>
                <w:szCs w:val="18"/>
              </w:rPr>
              <w:t>rea of opening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m</w:t>
            </w:r>
            <w:r w:rsidRPr="00FD3D78">
              <w:rPr>
                <w:rStyle w:val="75"/>
                <w:rFonts w:hint="eastAsia"/>
                <w:sz w:val="18"/>
                <w:szCs w:val="18"/>
              </w:rPr>
              <w:t>2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>,</w:t>
            </w:r>
            <w:r w:rsidRPr="00FD3D78">
              <w:rPr>
                <w:rStyle w:val="72I"/>
                <w:rFonts w:eastAsiaTheme="minor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eastAsiaTheme="minorEastAsia"/>
                <w:sz w:val="18"/>
                <w:szCs w:val="18"/>
              </w:rPr>
              <w:t>Total weight: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rFonts w:hint="eastAsia"/>
                <w:sz w:val="18"/>
                <w:szCs w:val="18"/>
              </w:rPr>
              <w:t>k</w:t>
            </w:r>
            <w:r w:rsidRPr="00FD3D78">
              <w:rPr>
                <w:rStyle w:val="72I"/>
                <w:sz w:val="18"/>
                <w:szCs w:val="18"/>
              </w:rPr>
              <w:t>g</w:t>
            </w:r>
            <w:r w:rsidRPr="00FD3D78"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855BF" w14:textId="50926B23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E4626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0F51CE85" w14:textId="77777777" w:rsidTr="00FD3D78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A55BB7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2DBC5865" w14:textId="77777777" w:rsidR="00FD3D78" w:rsidRPr="00FD3D78" w:rsidRDefault="00FD3D78" w:rsidP="00FD3D78">
            <w:pPr>
              <w:pStyle w:val="32"/>
              <w:jc w:val="left"/>
              <w:rPr>
                <w:spacing w:val="-2"/>
                <w:sz w:val="18"/>
                <w:szCs w:val="18"/>
              </w:rPr>
            </w:pPr>
            <w:r w:rsidRPr="00FD3D78">
              <w:rPr>
                <w:spacing w:val="-2"/>
                <w:sz w:val="18"/>
                <w:szCs w:val="18"/>
              </w:rPr>
              <w:t>Material for iron core, composition, production method and accuracy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D97D729" w14:textId="22342223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2609C6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17E22A73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6C72C5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6B7BE115" w14:textId="77777777" w:rsidR="00FD3D78" w:rsidRPr="00FD3D78" w:rsidRDefault="00FD3D78" w:rsidP="00FD3D78">
            <w:pPr>
              <w:pStyle w:val="32"/>
              <w:jc w:val="left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Sizes and species of conductors used for string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76C397" w14:textId="544AFA68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3A2D22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1ED43720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8340FD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8610120" w14:textId="77777777" w:rsidR="00FD3D78" w:rsidRPr="00FD3D78" w:rsidRDefault="00FD3D78" w:rsidP="00FD3D78">
            <w:pPr>
              <w:pStyle w:val="32"/>
              <w:jc w:val="left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>Types and processing methods for insulating materials (impregnation method, drying method, etc.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512F3" w14:textId="3DA25414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64C486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3F9E0404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539693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C457F8" w14:textId="77777777" w:rsidR="00FD3D78" w:rsidRPr="00FD3D78" w:rsidRDefault="00FD3D78" w:rsidP="004143B1">
            <w:pPr>
              <w:pStyle w:val="32"/>
              <w:jc w:val="left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Construction of terminals, processing methods for terminals of internal wiring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6FCBBD" w14:textId="5E08E7F0" w:rsidR="00FD3D78" w:rsidRPr="00FD3D78" w:rsidRDefault="0025397C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7FB3C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4F56BF2F" w14:textId="77777777" w:rsidTr="00FD3D78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0CD16A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02CA9FAF" w14:textId="77777777" w:rsidR="00FD3D78" w:rsidRPr="00FD3D78" w:rsidRDefault="00FD3D78" w:rsidP="00FD3D78">
            <w:pPr>
              <w:pStyle w:val="32"/>
              <w:jc w:val="left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Resistance measurements for each winding (primary / secondary):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Ω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325CBDB0" w14:textId="1C2ED495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E5DCDC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FD3D78" w:rsidRPr="00757AD2" w14:paraId="6125CDE7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F1510E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DBF5DE7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No-load loss / No-load current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A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823C42" w14:textId="0A273FDD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4EABE9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FD3D78" w:rsidRPr="00757AD2" w14:paraId="4B2DD231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902F8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D394B9" w14:textId="77777777" w:rsidR="00FD3D78" w:rsidRPr="00FD3D78" w:rsidRDefault="00FD3D78" w:rsidP="00FD3D78">
            <w:pPr>
              <w:pStyle w:val="32"/>
              <w:rPr>
                <w:rFonts w:eastAsiaTheme="minorEastAsia"/>
                <w:sz w:val="18"/>
                <w:szCs w:val="18"/>
              </w:rPr>
            </w:pPr>
            <w:r w:rsidRPr="00FD3D78">
              <w:rPr>
                <w:rFonts w:eastAsiaTheme="minorEastAsia"/>
                <w:sz w:val="18"/>
                <w:szCs w:val="18"/>
              </w:rPr>
              <w:t>Load loss / Impedance voltage: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</w:t>
            </w:r>
            <w:proofErr w:type="gramStart"/>
            <w:r w:rsidRPr="00FD3D78">
              <w:rPr>
                <w:sz w:val="18"/>
                <w:szCs w:val="18"/>
                <w:u w:val="single"/>
              </w:rPr>
              <w:t xml:space="preserve">  </w:t>
            </w:r>
            <w:r w:rsidRPr="00FD3D78">
              <w:rPr>
                <w:sz w:val="18"/>
                <w:szCs w:val="18"/>
              </w:rPr>
              <w:t xml:space="preserve"> [</w:t>
            </w:r>
            <w:proofErr w:type="gramEnd"/>
            <w:r w:rsidRPr="00FD3D78">
              <w:rPr>
                <w:rStyle w:val="72I"/>
                <w:sz w:val="18"/>
                <w:szCs w:val="18"/>
              </w:rPr>
              <w:t>W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</w:t>
            </w:r>
            <w:r w:rsidRPr="00FD3D78">
              <w:rPr>
                <w:rStyle w:val="72I"/>
                <w:rFonts w:eastAsiaTheme="minorEastAsia" w:hint="eastAsia"/>
                <w:i w:val="0"/>
                <w:iCs w:val="0"/>
                <w:color w:val="000080"/>
                <w:sz w:val="18"/>
                <w:szCs w:val="18"/>
              </w:rPr>
              <w:t xml:space="preserve"> </w:t>
            </w:r>
            <w:r w:rsidRPr="00FD3D78">
              <w:rPr>
                <w:rFonts w:hint="eastAsia"/>
                <w:sz w:val="18"/>
                <w:szCs w:val="18"/>
              </w:rPr>
              <w:t>/</w:t>
            </w:r>
            <w:r w:rsidRPr="00FD3D78">
              <w:rPr>
                <w:sz w:val="18"/>
                <w:szCs w:val="18"/>
              </w:rPr>
              <w:t xml:space="preserve">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[</w:t>
            </w:r>
            <w:r w:rsidRPr="00FD3D78">
              <w:rPr>
                <w:rStyle w:val="72I"/>
                <w:sz w:val="18"/>
                <w:szCs w:val="18"/>
              </w:rPr>
              <w:t>V</w:t>
            </w:r>
            <w:r w:rsidRPr="00FD3D78">
              <w:rPr>
                <w:rStyle w:val="72I"/>
                <w:rFonts w:eastAsia="Times New Roman"/>
                <w:i w:val="0"/>
                <w:iCs w:val="0"/>
                <w:color w:val="000080"/>
                <w:sz w:val="18"/>
                <w:szCs w:val="18"/>
              </w:rPr>
              <w:t>] (%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FD52A0" w14:textId="39B87F11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7B7AB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FD3D78" w:rsidRPr="00757AD2" w14:paraId="72A72028" w14:textId="77777777" w:rsidTr="00FD3D78">
        <w:tc>
          <w:tcPr>
            <w:tcW w:w="44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E58F0C" w14:textId="77777777" w:rsidR="00FD3D78" w:rsidRPr="00FD3D78" w:rsidRDefault="00FD3D78" w:rsidP="00873D8E">
            <w:pPr>
              <w:pStyle w:val="32"/>
              <w:jc w:val="center"/>
              <w:rPr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476" w:type="dxa"/>
            <w:gridSpan w:val="6"/>
            <w:tcBorders>
              <w:bottom w:val="nil"/>
            </w:tcBorders>
            <w:shd w:val="clear" w:color="auto" w:fill="auto"/>
          </w:tcPr>
          <w:p w14:paraId="7CAD92C0" w14:textId="77777777" w:rsidR="00FD3D78" w:rsidRPr="00FD3D78" w:rsidRDefault="00FD3D78" w:rsidP="00FD3D78">
            <w:pPr>
              <w:pStyle w:val="32"/>
              <w:jc w:val="left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The use of subcontracted products is managed by incoming inspection standards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29E3D653" w14:textId="5182EE98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A1EA52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144D4317" w14:textId="77777777" w:rsidTr="00FD3D78">
        <w:tc>
          <w:tcPr>
            <w:tcW w:w="44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98C9B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7E3C358" w14:textId="77777777" w:rsidR="00FD3D78" w:rsidRPr="00FD3D78" w:rsidRDefault="00FD3D78" w:rsidP="00FD3D78">
            <w:pPr>
              <w:pStyle w:val="32"/>
              <w:jc w:val="left"/>
              <w:rPr>
                <w:spacing w:val="-4"/>
                <w:sz w:val="18"/>
                <w:szCs w:val="18"/>
              </w:rPr>
            </w:pPr>
            <w:r w:rsidRPr="00FD3D78">
              <w:rPr>
                <w:spacing w:val="-4"/>
                <w:sz w:val="18"/>
                <w:szCs w:val="18"/>
              </w:rPr>
              <w:t>Key working standards, equipment, and operator skills with respect to the production method remain the same or have been improved.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C9C0D0" w14:textId="7FD344CD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F6CE18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653A1138" w14:textId="77777777" w:rsidTr="00FD3D78">
        <w:tc>
          <w:tcPr>
            <w:tcW w:w="4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910F" w14:textId="77777777" w:rsidR="00FD3D78" w:rsidRPr="00FD3D78" w:rsidRDefault="00FD3D78" w:rsidP="00FD3D78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7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0E622" w14:textId="77777777" w:rsidR="00FD3D78" w:rsidRPr="00FD3D78" w:rsidRDefault="00FD3D78" w:rsidP="00FD3D78">
            <w:pPr>
              <w:pStyle w:val="32"/>
              <w:jc w:val="left"/>
              <w:rPr>
                <w:spacing w:val="-2"/>
                <w:sz w:val="18"/>
                <w:szCs w:val="18"/>
              </w:rPr>
            </w:pPr>
            <w:r w:rsidRPr="00FD3D78">
              <w:rPr>
                <w:spacing w:val="-2"/>
                <w:sz w:val="18"/>
                <w:szCs w:val="18"/>
              </w:rPr>
              <w:t>The facilities, procedures and criteria for testing and inspection are under sufficient management.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797F98" w14:textId="0B55A49D" w:rsidR="00FD3D78" w:rsidRPr="00FD3D78" w:rsidRDefault="00FD3D78" w:rsidP="00FD3D78">
            <w:pPr>
              <w:pStyle w:val="32"/>
              <w:jc w:val="center"/>
              <w:rPr>
                <w:b/>
                <w:bCs/>
                <w:sz w:val="18"/>
                <w:szCs w:val="18"/>
              </w:rPr>
            </w:pPr>
            <w:r w:rsidRPr="00FD3D78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834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AA82" w14:textId="77777777" w:rsidR="00FD3D78" w:rsidRPr="00FD3D78" w:rsidRDefault="00FD3D78" w:rsidP="00FD3D78">
            <w:pPr>
              <w:pStyle w:val="32"/>
              <w:jc w:val="center"/>
              <w:rPr>
                <w:sz w:val="18"/>
                <w:szCs w:val="18"/>
              </w:rPr>
            </w:pPr>
          </w:p>
        </w:tc>
      </w:tr>
      <w:tr w:rsidR="00FD3D78" w:rsidRPr="00757AD2" w14:paraId="21AA3BAB" w14:textId="77777777" w:rsidTr="004143B1">
        <w:trPr>
          <w:trHeight w:val="593"/>
        </w:trPr>
        <w:tc>
          <w:tcPr>
            <w:tcW w:w="2112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FB382EE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581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2F2C0" w14:textId="410E623B" w:rsidR="00FD3D78" w:rsidRPr="00FD3D78" w:rsidRDefault="00FD3D78" w:rsidP="004143B1">
            <w:pPr>
              <w:pStyle w:val="32"/>
              <w:jc w:val="left"/>
              <w:rPr>
                <w:sz w:val="18"/>
                <w:szCs w:val="18"/>
              </w:rPr>
            </w:pPr>
            <w:r w:rsidRPr="00FD3D78">
              <w:rPr>
                <w:sz w:val="18"/>
                <w:szCs w:val="18"/>
              </w:rPr>
              <w:t xml:space="preserve">As stated above, we certify that the </w:t>
            </w:r>
            <w:r w:rsidRPr="00FD3D78">
              <w:rPr>
                <w:sz w:val="18"/>
                <w:szCs w:val="18"/>
                <w:u w:val="single"/>
              </w:rPr>
              <w:t xml:space="preserve">        </w:t>
            </w:r>
            <w:r w:rsidRPr="00FD3D78">
              <w:rPr>
                <w:sz w:val="18"/>
                <w:szCs w:val="18"/>
              </w:rPr>
              <w:t xml:space="preserve"> , which are </w:t>
            </w:r>
            <w:r w:rsidR="00992FE7">
              <w:rPr>
                <w:sz w:val="18"/>
                <w:szCs w:val="18"/>
              </w:rPr>
              <w:t>survey</w:t>
            </w:r>
            <w:r w:rsidRPr="00FD3D78">
              <w:rPr>
                <w:sz w:val="18"/>
                <w:szCs w:val="18"/>
              </w:rPr>
              <w:t>ed in this time, is of the same type, manufactured at the same factory and by the same production method as the representative transformer mentioned above.</w:t>
            </w:r>
          </w:p>
        </w:tc>
        <w:tc>
          <w:tcPr>
            <w:tcW w:w="1685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0178732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130627F5" w14:textId="77777777" w:rsidTr="004143B1"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ABFD2EF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EAB3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7A0A2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1A24E4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</w:tr>
      <w:tr w:rsidR="00FD3D78" w:rsidRPr="00757AD2" w14:paraId="30A4E23A" w14:textId="77777777" w:rsidTr="004143B1">
        <w:trPr>
          <w:trHeight w:val="331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E379DDE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B052DE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680D5B" w14:textId="77777777" w:rsidR="00FD3D78" w:rsidRPr="00FD3D78" w:rsidRDefault="00FD3D78" w:rsidP="004143B1">
            <w:pPr>
              <w:pStyle w:val="32"/>
              <w:rPr>
                <w:sz w:val="18"/>
                <w:szCs w:val="18"/>
                <w:u w:val="single"/>
              </w:rPr>
            </w:pP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D51574" w14:textId="77777777" w:rsidR="00FD3D78" w:rsidRPr="00FD3D78" w:rsidRDefault="00FD3D78" w:rsidP="00965E52">
            <w:pPr>
              <w:pStyle w:val="32"/>
              <w:ind w:firstLineChars="450" w:firstLine="810"/>
              <w:rPr>
                <w:sz w:val="18"/>
                <w:szCs w:val="18"/>
                <w:u w:val="single"/>
              </w:rPr>
            </w:pPr>
            <w:r w:rsidRPr="00FD3D78">
              <w:rPr>
                <w:sz w:val="18"/>
                <w:szCs w:val="18"/>
              </w:rPr>
              <w:t xml:space="preserve">Testing and Inspection Director: </w:t>
            </w:r>
            <w:r w:rsidRPr="00FD3D78">
              <w:rPr>
                <w:sz w:val="18"/>
                <w:szCs w:val="18"/>
                <w:u w:val="single"/>
              </w:rPr>
              <w:t xml:space="preserve">               </w:t>
            </w:r>
          </w:p>
        </w:tc>
      </w:tr>
    </w:tbl>
    <w:p w14:paraId="3A78C92A" w14:textId="77777777" w:rsidR="00385173" w:rsidRPr="00385173" w:rsidRDefault="00385173" w:rsidP="00992FE7"/>
    <w:sectPr w:rsidR="00385173" w:rsidRPr="00385173" w:rsidSect="004C3AB7">
      <w:type w:val="continuous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5CE0" w14:textId="77777777" w:rsidR="00334E5B" w:rsidRDefault="00334E5B" w:rsidP="002D4109">
      <w:pPr>
        <w:spacing w:line="240" w:lineRule="auto"/>
      </w:pPr>
      <w:r>
        <w:separator/>
      </w:r>
    </w:p>
  </w:endnote>
  <w:endnote w:type="continuationSeparator" w:id="0">
    <w:p w14:paraId="58B9B16F" w14:textId="77777777" w:rsidR="00334E5B" w:rsidRDefault="00334E5B" w:rsidP="002D4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69E0" w14:textId="77777777" w:rsidR="00334E5B" w:rsidRDefault="00334E5B" w:rsidP="002D4109">
      <w:pPr>
        <w:spacing w:line="240" w:lineRule="auto"/>
      </w:pPr>
      <w:r>
        <w:separator/>
      </w:r>
    </w:p>
  </w:footnote>
  <w:footnote w:type="continuationSeparator" w:id="0">
    <w:p w14:paraId="1341B7A7" w14:textId="77777777" w:rsidR="00334E5B" w:rsidRDefault="00334E5B" w:rsidP="002D4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AB2"/>
    <w:multiLevelType w:val="singleLevel"/>
    <w:tmpl w:val="A476DD90"/>
    <w:lvl w:ilvl="0">
      <w:start w:val="1"/>
      <w:numFmt w:val="decimal"/>
      <w:lvlText w:val="(%1)"/>
      <w:lvlJc w:val="left"/>
      <w:pPr>
        <w:tabs>
          <w:tab w:val="num" w:pos="1471"/>
        </w:tabs>
        <w:ind w:left="1471" w:hanging="450"/>
      </w:pPr>
      <w:rPr>
        <w:rFonts w:hint="eastAsia"/>
        <w:color w:val="FF0000"/>
      </w:rPr>
    </w:lvl>
  </w:abstractNum>
  <w:abstractNum w:abstractNumId="1" w15:restartNumberingAfterBreak="0">
    <w:nsid w:val="02400E85"/>
    <w:multiLevelType w:val="singleLevel"/>
    <w:tmpl w:val="64F0E3D2"/>
    <w:lvl w:ilvl="0">
      <w:start w:val="7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default"/>
      </w:rPr>
    </w:lvl>
  </w:abstractNum>
  <w:abstractNum w:abstractNumId="2" w15:restartNumberingAfterBreak="0">
    <w:nsid w:val="05820072"/>
    <w:multiLevelType w:val="singleLevel"/>
    <w:tmpl w:val="92FEA338"/>
    <w:lvl w:ilvl="0">
      <w:start w:val="2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3" w15:restartNumberingAfterBreak="0">
    <w:nsid w:val="08CC29D1"/>
    <w:multiLevelType w:val="hybridMultilevel"/>
    <w:tmpl w:val="2F7E729C"/>
    <w:lvl w:ilvl="0" w:tplc="540846B0">
      <w:start w:val="1"/>
      <w:numFmt w:val="decimal"/>
      <w:lvlText w:val="%1"/>
      <w:lvlJc w:val="left"/>
      <w:pPr>
        <w:ind w:left="604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1BD60563"/>
    <w:multiLevelType w:val="singleLevel"/>
    <w:tmpl w:val="22F0BF4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b/>
        <w:color w:val="000080"/>
      </w:rPr>
    </w:lvl>
  </w:abstractNum>
  <w:abstractNum w:abstractNumId="5" w15:restartNumberingAfterBreak="0">
    <w:nsid w:val="256D07A3"/>
    <w:multiLevelType w:val="singleLevel"/>
    <w:tmpl w:val="36C4853E"/>
    <w:lvl w:ilvl="0">
      <w:start w:val="1"/>
      <w:numFmt w:val="lowerRoman"/>
      <w:lvlText w:val="%1)"/>
      <w:lvlJc w:val="left"/>
      <w:pPr>
        <w:tabs>
          <w:tab w:val="num" w:pos="1939"/>
        </w:tabs>
        <w:ind w:left="1939" w:hanging="465"/>
      </w:pPr>
      <w:rPr>
        <w:rFonts w:hint="eastAsia"/>
      </w:rPr>
    </w:lvl>
  </w:abstractNum>
  <w:abstractNum w:abstractNumId="6" w15:restartNumberingAfterBreak="0">
    <w:nsid w:val="2A2A476E"/>
    <w:multiLevelType w:val="singleLevel"/>
    <w:tmpl w:val="FE14F6BE"/>
    <w:lvl w:ilvl="0">
      <w:start w:val="5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7" w15:restartNumberingAfterBreak="0">
    <w:nsid w:val="2DDB5856"/>
    <w:multiLevelType w:val="singleLevel"/>
    <w:tmpl w:val="4848886C"/>
    <w:lvl w:ilvl="0">
      <w:start w:val="1"/>
      <w:numFmt w:val="lowerLetter"/>
      <w:lvlText w:val="(%1)"/>
      <w:lvlJc w:val="left"/>
      <w:pPr>
        <w:tabs>
          <w:tab w:val="num" w:pos="1471"/>
        </w:tabs>
        <w:ind w:left="1471" w:hanging="450"/>
      </w:pPr>
      <w:rPr>
        <w:rFonts w:hint="eastAsia"/>
      </w:rPr>
    </w:lvl>
  </w:abstractNum>
  <w:abstractNum w:abstractNumId="8" w15:restartNumberingAfterBreak="0">
    <w:nsid w:val="426A17B3"/>
    <w:multiLevelType w:val="singleLevel"/>
    <w:tmpl w:val="EB024B48"/>
    <w:lvl w:ilvl="0">
      <w:start w:val="2"/>
      <w:numFmt w:val="decimal"/>
      <w:lvlText w:val="(%1)"/>
      <w:lvlJc w:val="left"/>
      <w:pPr>
        <w:tabs>
          <w:tab w:val="num" w:pos="1024"/>
        </w:tabs>
        <w:ind w:left="1024" w:hanging="570"/>
      </w:pPr>
      <w:rPr>
        <w:rFonts w:hint="default"/>
      </w:rPr>
    </w:lvl>
  </w:abstractNum>
  <w:abstractNum w:abstractNumId="9" w15:restartNumberingAfterBreak="0">
    <w:nsid w:val="5C0E52D2"/>
    <w:multiLevelType w:val="singleLevel"/>
    <w:tmpl w:val="364EAE0E"/>
    <w:lvl w:ilvl="0">
      <w:start w:val="2"/>
      <w:numFmt w:val="decimal"/>
      <w:lvlText w:val="%1"/>
      <w:lvlJc w:val="left"/>
      <w:pPr>
        <w:tabs>
          <w:tab w:val="num" w:pos="1017"/>
        </w:tabs>
        <w:ind w:left="1017" w:hanging="450"/>
      </w:pPr>
      <w:rPr>
        <w:rFonts w:hint="default"/>
        <w:color w:val="FF0000"/>
      </w:rPr>
    </w:lvl>
  </w:abstractNum>
  <w:abstractNum w:abstractNumId="10" w15:restartNumberingAfterBreak="0">
    <w:nsid w:val="5E0350B3"/>
    <w:multiLevelType w:val="singleLevel"/>
    <w:tmpl w:val="541AECD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 w16cid:durableId="1527866854">
    <w:abstractNumId w:val="2"/>
  </w:num>
  <w:num w:numId="2" w16cid:durableId="1237394978">
    <w:abstractNumId w:val="10"/>
  </w:num>
  <w:num w:numId="3" w16cid:durableId="2078891123">
    <w:abstractNumId w:val="5"/>
  </w:num>
  <w:num w:numId="4" w16cid:durableId="1454590149">
    <w:abstractNumId w:val="6"/>
  </w:num>
  <w:num w:numId="5" w16cid:durableId="309752480">
    <w:abstractNumId w:val="1"/>
  </w:num>
  <w:num w:numId="6" w16cid:durableId="493649335">
    <w:abstractNumId w:val="8"/>
  </w:num>
  <w:num w:numId="7" w16cid:durableId="1972782965">
    <w:abstractNumId w:val="7"/>
  </w:num>
  <w:num w:numId="8" w16cid:durableId="1116683100">
    <w:abstractNumId w:val="9"/>
  </w:num>
  <w:num w:numId="9" w16cid:durableId="1119490750">
    <w:abstractNumId w:val="0"/>
  </w:num>
  <w:num w:numId="10" w16cid:durableId="892156043">
    <w:abstractNumId w:val="4"/>
  </w:num>
  <w:num w:numId="11" w16cid:durableId="1815175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EB"/>
    <w:rsid w:val="00011E76"/>
    <w:rsid w:val="00016D98"/>
    <w:rsid w:val="00021853"/>
    <w:rsid w:val="00022852"/>
    <w:rsid w:val="00025CF0"/>
    <w:rsid w:val="00030585"/>
    <w:rsid w:val="0003501F"/>
    <w:rsid w:val="00035A71"/>
    <w:rsid w:val="000510E6"/>
    <w:rsid w:val="0005147D"/>
    <w:rsid w:val="0005614F"/>
    <w:rsid w:val="000574B1"/>
    <w:rsid w:val="00063F7D"/>
    <w:rsid w:val="0006741B"/>
    <w:rsid w:val="000A0F3D"/>
    <w:rsid w:val="000A16B0"/>
    <w:rsid w:val="000B4D08"/>
    <w:rsid w:val="000C41D6"/>
    <w:rsid w:val="000C520A"/>
    <w:rsid w:val="000C5279"/>
    <w:rsid w:val="000D2103"/>
    <w:rsid w:val="000D326A"/>
    <w:rsid w:val="000F0EA6"/>
    <w:rsid w:val="000F3858"/>
    <w:rsid w:val="0010332A"/>
    <w:rsid w:val="00107746"/>
    <w:rsid w:val="0011229F"/>
    <w:rsid w:val="001123B2"/>
    <w:rsid w:val="00113C4E"/>
    <w:rsid w:val="001145E6"/>
    <w:rsid w:val="00114F80"/>
    <w:rsid w:val="001211CA"/>
    <w:rsid w:val="00123CED"/>
    <w:rsid w:val="00123DF1"/>
    <w:rsid w:val="00126EFA"/>
    <w:rsid w:val="00134318"/>
    <w:rsid w:val="001406B1"/>
    <w:rsid w:val="00141D9A"/>
    <w:rsid w:val="00147892"/>
    <w:rsid w:val="00160F67"/>
    <w:rsid w:val="0017356C"/>
    <w:rsid w:val="001830A2"/>
    <w:rsid w:val="001955DF"/>
    <w:rsid w:val="001A1878"/>
    <w:rsid w:val="001A333A"/>
    <w:rsid w:val="001A7D8E"/>
    <w:rsid w:val="001B0C8E"/>
    <w:rsid w:val="001B3B59"/>
    <w:rsid w:val="001C5B8B"/>
    <w:rsid w:val="001C633B"/>
    <w:rsid w:val="001C6398"/>
    <w:rsid w:val="001C6C50"/>
    <w:rsid w:val="001D0EC2"/>
    <w:rsid w:val="001E6F15"/>
    <w:rsid w:val="001F1DAA"/>
    <w:rsid w:val="001F7600"/>
    <w:rsid w:val="002012BD"/>
    <w:rsid w:val="00204280"/>
    <w:rsid w:val="00215286"/>
    <w:rsid w:val="00216EC9"/>
    <w:rsid w:val="00220335"/>
    <w:rsid w:val="00232BA3"/>
    <w:rsid w:val="00241D05"/>
    <w:rsid w:val="00251AA4"/>
    <w:rsid w:val="0025397C"/>
    <w:rsid w:val="00254D8B"/>
    <w:rsid w:val="002624C7"/>
    <w:rsid w:val="0026398C"/>
    <w:rsid w:val="00264680"/>
    <w:rsid w:val="00265BE2"/>
    <w:rsid w:val="002707FD"/>
    <w:rsid w:val="00273615"/>
    <w:rsid w:val="002748CB"/>
    <w:rsid w:val="00274F68"/>
    <w:rsid w:val="00284B79"/>
    <w:rsid w:val="0029004A"/>
    <w:rsid w:val="002950EB"/>
    <w:rsid w:val="002959B8"/>
    <w:rsid w:val="002A3FDA"/>
    <w:rsid w:val="002A6805"/>
    <w:rsid w:val="002A6FFA"/>
    <w:rsid w:val="002B1BEB"/>
    <w:rsid w:val="002C4635"/>
    <w:rsid w:val="002C7CB0"/>
    <w:rsid w:val="002D1A4D"/>
    <w:rsid w:val="002D2959"/>
    <w:rsid w:val="002D4109"/>
    <w:rsid w:val="002D4190"/>
    <w:rsid w:val="002D7153"/>
    <w:rsid w:val="002E01C0"/>
    <w:rsid w:val="002F0996"/>
    <w:rsid w:val="002F3B41"/>
    <w:rsid w:val="002F6C09"/>
    <w:rsid w:val="002F7C87"/>
    <w:rsid w:val="00302B6D"/>
    <w:rsid w:val="003112D0"/>
    <w:rsid w:val="00313883"/>
    <w:rsid w:val="00314E89"/>
    <w:rsid w:val="00315D90"/>
    <w:rsid w:val="00327F0D"/>
    <w:rsid w:val="003325CB"/>
    <w:rsid w:val="00333D6A"/>
    <w:rsid w:val="00334E5B"/>
    <w:rsid w:val="00335AD2"/>
    <w:rsid w:val="00341511"/>
    <w:rsid w:val="00373A21"/>
    <w:rsid w:val="00375D76"/>
    <w:rsid w:val="00376CE6"/>
    <w:rsid w:val="00382073"/>
    <w:rsid w:val="00385039"/>
    <w:rsid w:val="00385173"/>
    <w:rsid w:val="003857CB"/>
    <w:rsid w:val="003872C5"/>
    <w:rsid w:val="00391F0F"/>
    <w:rsid w:val="00394A5F"/>
    <w:rsid w:val="00394E83"/>
    <w:rsid w:val="003A1879"/>
    <w:rsid w:val="003A45DB"/>
    <w:rsid w:val="003A572E"/>
    <w:rsid w:val="003A72F9"/>
    <w:rsid w:val="003B64B0"/>
    <w:rsid w:val="003B7D7C"/>
    <w:rsid w:val="003C072E"/>
    <w:rsid w:val="003C175C"/>
    <w:rsid w:val="003C1CC1"/>
    <w:rsid w:val="003D33EF"/>
    <w:rsid w:val="003D4067"/>
    <w:rsid w:val="003D4A39"/>
    <w:rsid w:val="003D5DF7"/>
    <w:rsid w:val="003D62AB"/>
    <w:rsid w:val="003E038A"/>
    <w:rsid w:val="003E0F97"/>
    <w:rsid w:val="003E7559"/>
    <w:rsid w:val="003E7CF7"/>
    <w:rsid w:val="003F3D67"/>
    <w:rsid w:val="003F452C"/>
    <w:rsid w:val="003F6816"/>
    <w:rsid w:val="004071C5"/>
    <w:rsid w:val="004131EB"/>
    <w:rsid w:val="004143B1"/>
    <w:rsid w:val="00416A5F"/>
    <w:rsid w:val="004202D3"/>
    <w:rsid w:val="00425DF2"/>
    <w:rsid w:val="00426A0C"/>
    <w:rsid w:val="00426D59"/>
    <w:rsid w:val="00440735"/>
    <w:rsid w:val="00443B08"/>
    <w:rsid w:val="0044510A"/>
    <w:rsid w:val="004503CD"/>
    <w:rsid w:val="0045272C"/>
    <w:rsid w:val="004571AC"/>
    <w:rsid w:val="00461334"/>
    <w:rsid w:val="00465C64"/>
    <w:rsid w:val="00467550"/>
    <w:rsid w:val="00470C58"/>
    <w:rsid w:val="00470F32"/>
    <w:rsid w:val="004731C7"/>
    <w:rsid w:val="00475F4C"/>
    <w:rsid w:val="00495027"/>
    <w:rsid w:val="00496483"/>
    <w:rsid w:val="0049688D"/>
    <w:rsid w:val="004A459F"/>
    <w:rsid w:val="004B2C1D"/>
    <w:rsid w:val="004B473A"/>
    <w:rsid w:val="004B515A"/>
    <w:rsid w:val="004C39DE"/>
    <w:rsid w:val="004C3AB7"/>
    <w:rsid w:val="004C44C9"/>
    <w:rsid w:val="004C554E"/>
    <w:rsid w:val="004D365A"/>
    <w:rsid w:val="004D6079"/>
    <w:rsid w:val="004D645F"/>
    <w:rsid w:val="004D6978"/>
    <w:rsid w:val="004E36E0"/>
    <w:rsid w:val="004F03EE"/>
    <w:rsid w:val="004F0E07"/>
    <w:rsid w:val="004F1574"/>
    <w:rsid w:val="004F4EEA"/>
    <w:rsid w:val="00503F14"/>
    <w:rsid w:val="005155ED"/>
    <w:rsid w:val="00515908"/>
    <w:rsid w:val="0052493F"/>
    <w:rsid w:val="00532426"/>
    <w:rsid w:val="00532B84"/>
    <w:rsid w:val="0053733D"/>
    <w:rsid w:val="00542AA1"/>
    <w:rsid w:val="00544A3B"/>
    <w:rsid w:val="00547F88"/>
    <w:rsid w:val="00555FE7"/>
    <w:rsid w:val="005560B9"/>
    <w:rsid w:val="00561601"/>
    <w:rsid w:val="0056718E"/>
    <w:rsid w:val="005705AB"/>
    <w:rsid w:val="00571EE0"/>
    <w:rsid w:val="005735C2"/>
    <w:rsid w:val="0058124F"/>
    <w:rsid w:val="005830C2"/>
    <w:rsid w:val="0058701B"/>
    <w:rsid w:val="0059196F"/>
    <w:rsid w:val="00596061"/>
    <w:rsid w:val="005A07FA"/>
    <w:rsid w:val="005A1D56"/>
    <w:rsid w:val="005A3E6A"/>
    <w:rsid w:val="005A5A91"/>
    <w:rsid w:val="005B196E"/>
    <w:rsid w:val="005B5F7D"/>
    <w:rsid w:val="005C0CB8"/>
    <w:rsid w:val="005C22E9"/>
    <w:rsid w:val="005C71E8"/>
    <w:rsid w:val="005D1E27"/>
    <w:rsid w:val="005D5A3D"/>
    <w:rsid w:val="005D7590"/>
    <w:rsid w:val="005E10F0"/>
    <w:rsid w:val="005E12AF"/>
    <w:rsid w:val="005F11DB"/>
    <w:rsid w:val="006045A8"/>
    <w:rsid w:val="006112CE"/>
    <w:rsid w:val="00613235"/>
    <w:rsid w:val="00625D2B"/>
    <w:rsid w:val="00637FE1"/>
    <w:rsid w:val="00646E6E"/>
    <w:rsid w:val="0065310B"/>
    <w:rsid w:val="00654136"/>
    <w:rsid w:val="00666BCB"/>
    <w:rsid w:val="00673BB8"/>
    <w:rsid w:val="00675A45"/>
    <w:rsid w:val="00681AEB"/>
    <w:rsid w:val="0068669B"/>
    <w:rsid w:val="00687CBE"/>
    <w:rsid w:val="00690FC8"/>
    <w:rsid w:val="0069276C"/>
    <w:rsid w:val="0069688B"/>
    <w:rsid w:val="006A66B1"/>
    <w:rsid w:val="006B3928"/>
    <w:rsid w:val="006C55AA"/>
    <w:rsid w:val="006D01FA"/>
    <w:rsid w:val="006E46A0"/>
    <w:rsid w:val="006E59F4"/>
    <w:rsid w:val="006F5C3D"/>
    <w:rsid w:val="00700729"/>
    <w:rsid w:val="00710F02"/>
    <w:rsid w:val="00713895"/>
    <w:rsid w:val="007142A7"/>
    <w:rsid w:val="00715182"/>
    <w:rsid w:val="0071572C"/>
    <w:rsid w:val="00715BB7"/>
    <w:rsid w:val="00717DAB"/>
    <w:rsid w:val="007311F6"/>
    <w:rsid w:val="00732EF7"/>
    <w:rsid w:val="00732F77"/>
    <w:rsid w:val="0073326C"/>
    <w:rsid w:val="0073375D"/>
    <w:rsid w:val="00734D01"/>
    <w:rsid w:val="00740892"/>
    <w:rsid w:val="0074520B"/>
    <w:rsid w:val="007469F2"/>
    <w:rsid w:val="00747D62"/>
    <w:rsid w:val="007507CB"/>
    <w:rsid w:val="00754334"/>
    <w:rsid w:val="00765420"/>
    <w:rsid w:val="0076797B"/>
    <w:rsid w:val="00767AF6"/>
    <w:rsid w:val="007758B4"/>
    <w:rsid w:val="00780F1A"/>
    <w:rsid w:val="00784C90"/>
    <w:rsid w:val="0078652E"/>
    <w:rsid w:val="00787268"/>
    <w:rsid w:val="007B0E7F"/>
    <w:rsid w:val="007C065E"/>
    <w:rsid w:val="007C12F4"/>
    <w:rsid w:val="007D19A4"/>
    <w:rsid w:val="007D3B33"/>
    <w:rsid w:val="007D675C"/>
    <w:rsid w:val="007E0E1D"/>
    <w:rsid w:val="007F3CCB"/>
    <w:rsid w:val="007F63B7"/>
    <w:rsid w:val="00804B22"/>
    <w:rsid w:val="008070AA"/>
    <w:rsid w:val="008077A6"/>
    <w:rsid w:val="008171CE"/>
    <w:rsid w:val="00833EA1"/>
    <w:rsid w:val="0083519F"/>
    <w:rsid w:val="00837676"/>
    <w:rsid w:val="00837834"/>
    <w:rsid w:val="00840D1A"/>
    <w:rsid w:val="008422FE"/>
    <w:rsid w:val="0085198D"/>
    <w:rsid w:val="00851D58"/>
    <w:rsid w:val="00852CA8"/>
    <w:rsid w:val="008621EE"/>
    <w:rsid w:val="00864340"/>
    <w:rsid w:val="00866E30"/>
    <w:rsid w:val="00867E6C"/>
    <w:rsid w:val="00873767"/>
    <w:rsid w:val="00873D8E"/>
    <w:rsid w:val="00874373"/>
    <w:rsid w:val="00875F9A"/>
    <w:rsid w:val="00886DA3"/>
    <w:rsid w:val="00890899"/>
    <w:rsid w:val="00894FD8"/>
    <w:rsid w:val="008A4685"/>
    <w:rsid w:val="008B111B"/>
    <w:rsid w:val="008B7A6B"/>
    <w:rsid w:val="008B7F9C"/>
    <w:rsid w:val="008C4750"/>
    <w:rsid w:val="008D124D"/>
    <w:rsid w:val="008D13D4"/>
    <w:rsid w:val="008D19E2"/>
    <w:rsid w:val="008E1B2E"/>
    <w:rsid w:val="008E601A"/>
    <w:rsid w:val="008F4744"/>
    <w:rsid w:val="009013B5"/>
    <w:rsid w:val="00902643"/>
    <w:rsid w:val="00905660"/>
    <w:rsid w:val="00906DF6"/>
    <w:rsid w:val="009126A9"/>
    <w:rsid w:val="00927689"/>
    <w:rsid w:val="0094668F"/>
    <w:rsid w:val="00947A04"/>
    <w:rsid w:val="00952EE6"/>
    <w:rsid w:val="00953913"/>
    <w:rsid w:val="009609F6"/>
    <w:rsid w:val="0096116A"/>
    <w:rsid w:val="00964327"/>
    <w:rsid w:val="00965E52"/>
    <w:rsid w:val="00980E88"/>
    <w:rsid w:val="0098119A"/>
    <w:rsid w:val="009838FD"/>
    <w:rsid w:val="00986AB2"/>
    <w:rsid w:val="00990ECE"/>
    <w:rsid w:val="00991FC2"/>
    <w:rsid w:val="00992FE7"/>
    <w:rsid w:val="009A599B"/>
    <w:rsid w:val="009C5877"/>
    <w:rsid w:val="009D370E"/>
    <w:rsid w:val="009D3E94"/>
    <w:rsid w:val="009F06DC"/>
    <w:rsid w:val="009F333B"/>
    <w:rsid w:val="009F3A21"/>
    <w:rsid w:val="009F3F83"/>
    <w:rsid w:val="00A01752"/>
    <w:rsid w:val="00A07E2A"/>
    <w:rsid w:val="00A113A1"/>
    <w:rsid w:val="00A17C87"/>
    <w:rsid w:val="00A30D16"/>
    <w:rsid w:val="00A33569"/>
    <w:rsid w:val="00A33EBB"/>
    <w:rsid w:val="00A43A52"/>
    <w:rsid w:val="00A47E67"/>
    <w:rsid w:val="00A556EE"/>
    <w:rsid w:val="00A6045C"/>
    <w:rsid w:val="00A60C99"/>
    <w:rsid w:val="00A61243"/>
    <w:rsid w:val="00A6411C"/>
    <w:rsid w:val="00A6730F"/>
    <w:rsid w:val="00A71A95"/>
    <w:rsid w:val="00A71B27"/>
    <w:rsid w:val="00A73659"/>
    <w:rsid w:val="00A809EF"/>
    <w:rsid w:val="00A8286B"/>
    <w:rsid w:val="00AA2404"/>
    <w:rsid w:val="00AA3AA3"/>
    <w:rsid w:val="00AB5AA4"/>
    <w:rsid w:val="00AC10BD"/>
    <w:rsid w:val="00AD05E1"/>
    <w:rsid w:val="00AD2EB3"/>
    <w:rsid w:val="00AD36BC"/>
    <w:rsid w:val="00AE2B99"/>
    <w:rsid w:val="00AF305B"/>
    <w:rsid w:val="00B05D7E"/>
    <w:rsid w:val="00B16A5A"/>
    <w:rsid w:val="00B201C7"/>
    <w:rsid w:val="00B3215F"/>
    <w:rsid w:val="00B33CF5"/>
    <w:rsid w:val="00B452D9"/>
    <w:rsid w:val="00B514B8"/>
    <w:rsid w:val="00B51DCF"/>
    <w:rsid w:val="00B53A9E"/>
    <w:rsid w:val="00B544E2"/>
    <w:rsid w:val="00B623AB"/>
    <w:rsid w:val="00B636B9"/>
    <w:rsid w:val="00B72587"/>
    <w:rsid w:val="00B733A3"/>
    <w:rsid w:val="00B80899"/>
    <w:rsid w:val="00B82E53"/>
    <w:rsid w:val="00B8450B"/>
    <w:rsid w:val="00B84CF4"/>
    <w:rsid w:val="00BA771B"/>
    <w:rsid w:val="00BC239D"/>
    <w:rsid w:val="00BC4B88"/>
    <w:rsid w:val="00BC7654"/>
    <w:rsid w:val="00BD0427"/>
    <w:rsid w:val="00BD24F6"/>
    <w:rsid w:val="00BE3760"/>
    <w:rsid w:val="00BE7634"/>
    <w:rsid w:val="00BE7CAD"/>
    <w:rsid w:val="00BF4247"/>
    <w:rsid w:val="00C24403"/>
    <w:rsid w:val="00C24A5D"/>
    <w:rsid w:val="00C27C7D"/>
    <w:rsid w:val="00C311E1"/>
    <w:rsid w:val="00C34CBA"/>
    <w:rsid w:val="00C40DEA"/>
    <w:rsid w:val="00C434F6"/>
    <w:rsid w:val="00C7161A"/>
    <w:rsid w:val="00C7292C"/>
    <w:rsid w:val="00C770CE"/>
    <w:rsid w:val="00C77967"/>
    <w:rsid w:val="00C8241A"/>
    <w:rsid w:val="00C870C4"/>
    <w:rsid w:val="00C877B8"/>
    <w:rsid w:val="00C929F6"/>
    <w:rsid w:val="00CA15D1"/>
    <w:rsid w:val="00CA7132"/>
    <w:rsid w:val="00CB6288"/>
    <w:rsid w:val="00CB6DBE"/>
    <w:rsid w:val="00CC48CE"/>
    <w:rsid w:val="00CC4D85"/>
    <w:rsid w:val="00CC6DB9"/>
    <w:rsid w:val="00CD1F32"/>
    <w:rsid w:val="00CD3AA4"/>
    <w:rsid w:val="00CD5BE8"/>
    <w:rsid w:val="00D12D4F"/>
    <w:rsid w:val="00D16133"/>
    <w:rsid w:val="00D2206F"/>
    <w:rsid w:val="00D24C56"/>
    <w:rsid w:val="00D27469"/>
    <w:rsid w:val="00D328D5"/>
    <w:rsid w:val="00D37C4A"/>
    <w:rsid w:val="00D41AB1"/>
    <w:rsid w:val="00D43605"/>
    <w:rsid w:val="00D4534C"/>
    <w:rsid w:val="00D50941"/>
    <w:rsid w:val="00D52268"/>
    <w:rsid w:val="00D53539"/>
    <w:rsid w:val="00D60662"/>
    <w:rsid w:val="00D622A3"/>
    <w:rsid w:val="00D72DF5"/>
    <w:rsid w:val="00D751F1"/>
    <w:rsid w:val="00D81341"/>
    <w:rsid w:val="00D83E96"/>
    <w:rsid w:val="00D93A59"/>
    <w:rsid w:val="00D97F7D"/>
    <w:rsid w:val="00DA131B"/>
    <w:rsid w:val="00DA6693"/>
    <w:rsid w:val="00DA7062"/>
    <w:rsid w:val="00DA77F1"/>
    <w:rsid w:val="00DB3F18"/>
    <w:rsid w:val="00DB48FD"/>
    <w:rsid w:val="00DB60DF"/>
    <w:rsid w:val="00DB684E"/>
    <w:rsid w:val="00DB6AA3"/>
    <w:rsid w:val="00DB6CB3"/>
    <w:rsid w:val="00DC0208"/>
    <w:rsid w:val="00DC05D2"/>
    <w:rsid w:val="00DC2952"/>
    <w:rsid w:val="00DC4660"/>
    <w:rsid w:val="00DC560B"/>
    <w:rsid w:val="00DC6D7B"/>
    <w:rsid w:val="00DD3FDC"/>
    <w:rsid w:val="00DE19CD"/>
    <w:rsid w:val="00DF19A4"/>
    <w:rsid w:val="00E06033"/>
    <w:rsid w:val="00E11022"/>
    <w:rsid w:val="00E128A1"/>
    <w:rsid w:val="00E17F6B"/>
    <w:rsid w:val="00E2436E"/>
    <w:rsid w:val="00E33EBD"/>
    <w:rsid w:val="00E41913"/>
    <w:rsid w:val="00E452E6"/>
    <w:rsid w:val="00E47E4D"/>
    <w:rsid w:val="00E55BF1"/>
    <w:rsid w:val="00E60F8E"/>
    <w:rsid w:val="00E6733B"/>
    <w:rsid w:val="00E938C8"/>
    <w:rsid w:val="00E97993"/>
    <w:rsid w:val="00EB3A00"/>
    <w:rsid w:val="00EB40AD"/>
    <w:rsid w:val="00EB6EAC"/>
    <w:rsid w:val="00EC02BF"/>
    <w:rsid w:val="00EC04CB"/>
    <w:rsid w:val="00EC1C2B"/>
    <w:rsid w:val="00EC4725"/>
    <w:rsid w:val="00EC4EF8"/>
    <w:rsid w:val="00ED1163"/>
    <w:rsid w:val="00ED2EDB"/>
    <w:rsid w:val="00ED7A3D"/>
    <w:rsid w:val="00EE1686"/>
    <w:rsid w:val="00EF01AD"/>
    <w:rsid w:val="00EF0B8A"/>
    <w:rsid w:val="00EF26FC"/>
    <w:rsid w:val="00EF3101"/>
    <w:rsid w:val="00EF5917"/>
    <w:rsid w:val="00F079E5"/>
    <w:rsid w:val="00F13EEF"/>
    <w:rsid w:val="00F14E42"/>
    <w:rsid w:val="00F205C2"/>
    <w:rsid w:val="00F20A24"/>
    <w:rsid w:val="00F21D1F"/>
    <w:rsid w:val="00F26A57"/>
    <w:rsid w:val="00F31064"/>
    <w:rsid w:val="00F318C6"/>
    <w:rsid w:val="00F31E44"/>
    <w:rsid w:val="00F43A75"/>
    <w:rsid w:val="00F5127F"/>
    <w:rsid w:val="00F57B0F"/>
    <w:rsid w:val="00F57DA4"/>
    <w:rsid w:val="00F71235"/>
    <w:rsid w:val="00F7328D"/>
    <w:rsid w:val="00F760AE"/>
    <w:rsid w:val="00F8445D"/>
    <w:rsid w:val="00F94CB6"/>
    <w:rsid w:val="00FA0790"/>
    <w:rsid w:val="00FB112C"/>
    <w:rsid w:val="00FB4393"/>
    <w:rsid w:val="00FC21F0"/>
    <w:rsid w:val="00FC54ED"/>
    <w:rsid w:val="00FC62F7"/>
    <w:rsid w:val="00FD3D78"/>
    <w:rsid w:val="00FE661D"/>
    <w:rsid w:val="00FE671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D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F4C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鋼船規則標準"/>
    <w:basedOn w:val="a"/>
    <w:next w:val="a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4">
    <w:name w:val="鋼船規則段落ﾌｫﾝﾄ"/>
    <w:rPr>
      <w:rFonts w:ascii="Times New Roman" w:eastAsia="ＭＳ 明朝" w:hAnsi="Times New Roman"/>
      <w:color w:val="FF0000"/>
    </w:rPr>
  </w:style>
  <w:style w:type="paragraph" w:customStyle="1" w:styleId="01">
    <w:name w:val="01.編タイトル"/>
    <w:basedOn w:val="a3"/>
    <w:next w:val="a"/>
    <w:pPr>
      <w:spacing w:after="560"/>
      <w:jc w:val="center"/>
    </w:pPr>
    <w:rPr>
      <w:rFonts w:eastAsia="ＭＳ ゴシック"/>
      <w:b/>
      <w:bCs/>
      <w:kern w:val="24"/>
      <w:sz w:val="26"/>
      <w:szCs w:val="30"/>
    </w:rPr>
  </w:style>
  <w:style w:type="paragraph" w:customStyle="1" w:styleId="02">
    <w:name w:val="02.章タイトル"/>
    <w:basedOn w:val="a3"/>
    <w:next w:val="a"/>
    <w:pPr>
      <w:tabs>
        <w:tab w:val="left" w:pos="794"/>
      </w:tabs>
      <w:spacing w:before="280"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3">
    <w:name w:val="03.節タイトル"/>
    <w:basedOn w:val="a3"/>
    <w:next w:val="a"/>
    <w:link w:val="030"/>
    <w:pPr>
      <w:tabs>
        <w:tab w:val="left" w:pos="992"/>
      </w:tabs>
      <w:spacing w:before="280" w:after="140"/>
      <w:ind w:left="993" w:hanging="794"/>
    </w:pPr>
    <w:rPr>
      <w:rFonts w:eastAsia="ＭＳ ゴシック"/>
      <w:b/>
      <w:bCs/>
    </w:rPr>
  </w:style>
  <w:style w:type="paragraph" w:customStyle="1" w:styleId="04">
    <w:name w:val="04.条タイトル"/>
    <w:basedOn w:val="a3"/>
    <w:next w:val="a"/>
    <w:link w:val="040"/>
    <w:qFormat/>
    <w:pPr>
      <w:tabs>
        <w:tab w:val="left" w:pos="1191"/>
      </w:tabs>
      <w:spacing w:before="140"/>
      <w:ind w:left="1191" w:hanging="992"/>
    </w:pPr>
    <w:rPr>
      <w:rFonts w:eastAsia="ＭＳ ゴシック"/>
      <w:b/>
      <w:bCs/>
    </w:rPr>
  </w:style>
  <w:style w:type="paragraph" w:customStyle="1" w:styleId="05">
    <w:name w:val="05.付属書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6">
    <w:name w:val="06.付録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7">
    <w:name w:val="07.図タイトル"/>
    <w:basedOn w:val="a3"/>
    <w:next w:val="a"/>
    <w:pPr>
      <w:tabs>
        <w:tab w:val="left" w:pos="1191"/>
      </w:tabs>
      <w:jc w:val="center"/>
    </w:pPr>
  </w:style>
  <w:style w:type="paragraph" w:customStyle="1" w:styleId="08">
    <w:name w:val="08.表タイトル"/>
    <w:basedOn w:val="a3"/>
    <w:next w:val="a"/>
    <w:link w:val="080"/>
    <w:pPr>
      <w:tabs>
        <w:tab w:val="left" w:pos="1191"/>
      </w:tabs>
      <w:jc w:val="center"/>
    </w:pPr>
  </w:style>
  <w:style w:type="paragraph" w:customStyle="1" w:styleId="09">
    <w:name w:val="09.書式例タイトル"/>
    <w:basedOn w:val="a3"/>
    <w:next w:val="a"/>
  </w:style>
  <w:style w:type="character" w:customStyle="1" w:styleId="10">
    <w:name w:val="10.サブタイトル"/>
    <w:rPr>
      <w:rFonts w:ascii="Times New Roman" w:eastAsia="ＭＳ 明朝" w:hAnsi="Times New Roman"/>
      <w:color w:val="FF0000"/>
      <w:sz w:val="24"/>
      <w:szCs w:val="24"/>
    </w:rPr>
  </w:style>
  <w:style w:type="paragraph" w:customStyle="1" w:styleId="11">
    <w:name w:val="11.節文"/>
    <w:basedOn w:val="a3"/>
    <w:next w:val="a"/>
    <w:pPr>
      <w:ind w:left="199"/>
    </w:pPr>
  </w:style>
  <w:style w:type="paragraph" w:customStyle="1" w:styleId="12">
    <w:name w:val="12.項文"/>
    <w:basedOn w:val="a3"/>
    <w:next w:val="a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3"/>
    <w:next w:val="a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3"/>
    <w:next w:val="a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3"/>
    <w:next w:val="a"/>
    <w:link w:val="1510"/>
    <w:pPr>
      <w:ind w:left="595"/>
    </w:pPr>
    <w:rPr>
      <w:color w:val="800080"/>
    </w:rPr>
  </w:style>
  <w:style w:type="paragraph" w:customStyle="1" w:styleId="16a">
    <w:name w:val="16.(a)文"/>
    <w:basedOn w:val="a3"/>
    <w:next w:val="a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3"/>
    <w:next w:val="a"/>
    <w:pPr>
      <w:ind w:left="992"/>
    </w:pPr>
    <w:rPr>
      <w:color w:val="800080"/>
    </w:rPr>
  </w:style>
  <w:style w:type="paragraph" w:customStyle="1" w:styleId="18i">
    <w:name w:val="18.i)文"/>
    <w:basedOn w:val="a3"/>
    <w:next w:val="a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3"/>
    <w:next w:val="a"/>
    <w:pPr>
      <w:ind w:left="1928"/>
    </w:pPr>
    <w:rPr>
      <w:color w:val="800080"/>
    </w:rPr>
  </w:style>
  <w:style w:type="paragraph" w:customStyle="1" w:styleId="201">
    <w:name w:val="20.1)文"/>
    <w:basedOn w:val="a3"/>
    <w:next w:val="a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3"/>
    <w:next w:val="a"/>
    <w:pPr>
      <w:ind w:left="1786"/>
    </w:pPr>
    <w:rPr>
      <w:color w:val="800080"/>
    </w:rPr>
  </w:style>
  <w:style w:type="paragraph" w:customStyle="1" w:styleId="22">
    <w:name w:val="22.注"/>
    <w:basedOn w:val="a3"/>
    <w:next w:val="a"/>
    <w:pPr>
      <w:ind w:left="595"/>
    </w:pPr>
  </w:style>
  <w:style w:type="paragraph" w:customStyle="1" w:styleId="23">
    <w:name w:val="23.囲み記事"/>
    <w:basedOn w:val="a3"/>
    <w:next w:val="a"/>
  </w:style>
  <w:style w:type="paragraph" w:customStyle="1" w:styleId="31">
    <w:name w:val="31.図"/>
    <w:basedOn w:val="a3"/>
    <w:next w:val="a"/>
    <w:pPr>
      <w:jc w:val="center"/>
    </w:pPr>
  </w:style>
  <w:style w:type="paragraph" w:customStyle="1" w:styleId="32">
    <w:name w:val="32.表"/>
    <w:basedOn w:val="a3"/>
    <w:link w:val="320"/>
  </w:style>
  <w:style w:type="paragraph" w:customStyle="1" w:styleId="33">
    <w:name w:val="33.書式例"/>
    <w:basedOn w:val="a3"/>
    <w:next w:val="a"/>
    <w:pPr>
      <w:jc w:val="center"/>
    </w:pPr>
  </w:style>
  <w:style w:type="paragraph" w:customStyle="1" w:styleId="34">
    <w:name w:val="34.図表脚注"/>
    <w:basedOn w:val="a3"/>
    <w:next w:val="a"/>
    <w:pPr>
      <w:ind w:left="595"/>
    </w:pPr>
  </w:style>
  <w:style w:type="paragraph" w:customStyle="1" w:styleId="35">
    <w:name w:val="35.図表タイトル注"/>
    <w:basedOn w:val="a3"/>
    <w:next w:val="a"/>
    <w:pPr>
      <w:jc w:val="right"/>
    </w:pPr>
  </w:style>
  <w:style w:type="paragraph" w:customStyle="1" w:styleId="411">
    <w:name w:val="41.リスト1"/>
    <w:basedOn w:val="a3"/>
    <w:next w:val="a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3"/>
    <w:next w:val="a"/>
    <w:link w:val="4220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3"/>
    <w:next w:val="a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3"/>
    <w:next w:val="a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4"/>
    <w:rPr>
      <w:rFonts w:ascii="Times New Roman" w:eastAsia="ＭＳ 明朝" w:hAnsi="Times New Roman"/>
      <w:color w:val="FF0000"/>
    </w:rPr>
  </w:style>
  <w:style w:type="paragraph" w:customStyle="1" w:styleId="461">
    <w:name w:val="46.定義リスト1"/>
    <w:basedOn w:val="a3"/>
    <w:next w:val="a"/>
    <w:pPr>
      <w:ind w:left="1191"/>
    </w:pPr>
  </w:style>
  <w:style w:type="paragraph" w:customStyle="1" w:styleId="472">
    <w:name w:val="47.定義リスト2"/>
    <w:basedOn w:val="a3"/>
    <w:next w:val="a"/>
    <w:pPr>
      <w:ind w:left="1588"/>
    </w:pPr>
  </w:style>
  <w:style w:type="paragraph" w:customStyle="1" w:styleId="483">
    <w:name w:val="48.定義リスト3"/>
    <w:basedOn w:val="a3"/>
    <w:next w:val="a"/>
    <w:pPr>
      <w:ind w:left="1985"/>
    </w:pPr>
  </w:style>
  <w:style w:type="paragraph" w:customStyle="1" w:styleId="494">
    <w:name w:val="49.定義リスト4"/>
    <w:basedOn w:val="a3"/>
    <w:next w:val="a"/>
    <w:pPr>
      <w:ind w:left="2381"/>
    </w:pPr>
  </w:style>
  <w:style w:type="paragraph" w:customStyle="1" w:styleId="50">
    <w:name w:val="50.定義ヘッダ"/>
    <w:basedOn w:val="a3"/>
    <w:next w:val="a"/>
    <w:pPr>
      <w:ind w:left="794"/>
    </w:pPr>
  </w:style>
  <w:style w:type="paragraph" w:customStyle="1" w:styleId="511">
    <w:name w:val="51.式1"/>
    <w:basedOn w:val="a3"/>
    <w:next w:val="a"/>
    <w:link w:val="5110"/>
    <w:pPr>
      <w:ind w:left="794"/>
    </w:pPr>
  </w:style>
  <w:style w:type="paragraph" w:customStyle="1" w:styleId="522">
    <w:name w:val="52.式2"/>
    <w:basedOn w:val="a3"/>
    <w:next w:val="a"/>
    <w:pPr>
      <w:ind w:left="1191"/>
    </w:pPr>
  </w:style>
  <w:style w:type="paragraph" w:customStyle="1" w:styleId="533">
    <w:name w:val="53.式3"/>
    <w:basedOn w:val="a3"/>
    <w:next w:val="a"/>
    <w:pPr>
      <w:ind w:left="1588"/>
    </w:pPr>
  </w:style>
  <w:style w:type="paragraph" w:customStyle="1" w:styleId="544">
    <w:name w:val="54.式4"/>
    <w:basedOn w:val="a3"/>
    <w:next w:val="a"/>
    <w:pPr>
      <w:ind w:left="1985"/>
    </w:pPr>
  </w:style>
  <w:style w:type="character" w:customStyle="1" w:styleId="61">
    <w:name w:val="61.参照"/>
    <w:qFormat/>
    <w:rPr>
      <w:rFonts w:ascii="Times New Roman" w:eastAsia="ＭＳ 明朝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ＭＳ 明朝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ＭＳ 明朝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ＭＳ 明朝" w:hAnsi="Times New Roman"/>
      <w:b/>
      <w:bCs/>
      <w:color w:val="008000"/>
    </w:rPr>
  </w:style>
  <w:style w:type="character" w:customStyle="1" w:styleId="71B">
    <w:name w:val="71.B"/>
    <w:rPr>
      <w:rFonts w:ascii="Times New Roman" w:eastAsia="ＭＳ 明朝" w:hAnsi="Times New Roman"/>
      <w:b/>
      <w:bCs/>
      <w:color w:val="FF0000"/>
    </w:rPr>
  </w:style>
  <w:style w:type="character" w:customStyle="1" w:styleId="72I">
    <w:name w:val="72.I"/>
    <w:rPr>
      <w:rFonts w:ascii="Times New Roman" w:eastAsia="ＭＳ 明朝" w:hAnsi="Times New Roman"/>
      <w:i/>
      <w:iCs/>
      <w:color w:val="FF0000"/>
    </w:rPr>
  </w:style>
  <w:style w:type="character" w:customStyle="1" w:styleId="73BI">
    <w:name w:val="73.BI"/>
    <w:rPr>
      <w:rFonts w:ascii="Times New Roman" w:eastAsia="ＭＳ 明朝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ＭＳ 明朝" w:hAnsi="Times New Roman"/>
      <w:color w:val="FF0000"/>
      <w:u w:val="single"/>
    </w:rPr>
  </w:style>
  <w:style w:type="character" w:customStyle="1" w:styleId="75">
    <w:name w:val="75.上付"/>
    <w:rPr>
      <w:rFonts w:ascii="Times New Roman" w:eastAsia="ＭＳ 明朝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ＭＳ 明朝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3"/>
    <w:next w:val="a"/>
    <w:pPr>
      <w:ind w:left="199"/>
    </w:pPr>
  </w:style>
  <w:style w:type="paragraph" w:customStyle="1" w:styleId="92">
    <w:name w:val="92.前置"/>
    <w:basedOn w:val="a3"/>
    <w:next w:val="a"/>
    <w:pPr>
      <w:ind w:left="199"/>
    </w:pPr>
  </w:style>
  <w:style w:type="paragraph" w:customStyle="1" w:styleId="93">
    <w:name w:val="93.指示文言"/>
    <w:basedOn w:val="a3"/>
    <w:next w:val="a"/>
    <w:rPr>
      <w:color w:val="FF0000"/>
    </w:rPr>
  </w:style>
  <w:style w:type="paragraph" w:customStyle="1" w:styleId="94">
    <w:name w:val="94.附則"/>
    <w:basedOn w:val="a3"/>
    <w:next w:val="a"/>
    <w:pPr>
      <w:jc w:val="center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9i">
    <w:name w:val="19.段落i)"/>
    <w:basedOn w:val="a3"/>
    <w:next w:val="a"/>
    <w:pPr>
      <w:ind w:left="1389"/>
    </w:pPr>
    <w:rPr>
      <w:color w:val="800080"/>
    </w:rPr>
  </w:style>
  <w:style w:type="character" w:customStyle="1" w:styleId="120">
    <w:name w:val="12.項文 (文字)"/>
    <w:link w:val="12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410">
    <w:name w:val="14.(1)文 (文字)"/>
    <w:link w:val="141"/>
    <w:rsid w:val="007C065E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C434F6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C434F6"/>
    <w:rPr>
      <w:rFonts w:eastAsia="ＭＳ ゴシック"/>
      <w:b/>
      <w:bCs/>
      <w:color w:val="000080"/>
      <w:kern w:val="2"/>
      <w:szCs w:val="24"/>
      <w:lang w:val="en-US" w:eastAsia="ja-JP" w:bidi="ar-SA"/>
    </w:rPr>
  </w:style>
  <w:style w:type="paragraph" w:styleId="a8">
    <w:name w:val="Balloon Text"/>
    <w:basedOn w:val="a"/>
    <w:semiHidden/>
    <w:rsid w:val="00875F9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67AF6"/>
    <w:rPr>
      <w:sz w:val="18"/>
      <w:szCs w:val="18"/>
    </w:rPr>
  </w:style>
  <w:style w:type="paragraph" w:styleId="aa">
    <w:name w:val="annotation text"/>
    <w:basedOn w:val="a"/>
    <w:semiHidden/>
    <w:rsid w:val="00767AF6"/>
    <w:pPr>
      <w:jc w:val="left"/>
    </w:pPr>
  </w:style>
  <w:style w:type="paragraph" w:styleId="ab">
    <w:name w:val="annotation subject"/>
    <w:basedOn w:val="aa"/>
    <w:next w:val="aa"/>
    <w:semiHidden/>
    <w:rsid w:val="00767AF6"/>
    <w:rPr>
      <w:b/>
      <w:bCs/>
    </w:rPr>
  </w:style>
  <w:style w:type="character" w:customStyle="1" w:styleId="320">
    <w:name w:val="32.表 (文字)"/>
    <w:link w:val="32"/>
    <w:rsid w:val="00DC560B"/>
    <w:rPr>
      <w:rFonts w:ascii="Times New Roman" w:hAnsi="Times New Roman"/>
      <w:color w:val="000080"/>
    </w:rPr>
  </w:style>
  <w:style w:type="character" w:customStyle="1" w:styleId="030">
    <w:name w:val="03.節タイトル (文字)"/>
    <w:link w:val="03"/>
    <w:rsid w:val="00385173"/>
    <w:rPr>
      <w:rFonts w:ascii="Times New Roman" w:eastAsia="ＭＳ ゴシック" w:hAnsi="Times New Roman"/>
      <w:b/>
      <w:bCs/>
      <w:color w:val="000080"/>
    </w:rPr>
  </w:style>
  <w:style w:type="character" w:customStyle="1" w:styleId="130">
    <w:name w:val="13.段落項 (文字)"/>
    <w:link w:val="13"/>
    <w:rsid w:val="00385173"/>
    <w:rPr>
      <w:rFonts w:ascii="Times New Roman" w:hAnsi="Times New Roman"/>
      <w:color w:val="800080"/>
    </w:rPr>
  </w:style>
  <w:style w:type="character" w:styleId="ac">
    <w:name w:val="Subtle Emphasis"/>
    <w:aliases w:val="12.項文 + 12 pt,赤,下線"/>
    <w:uiPriority w:val="19"/>
    <w:qFormat/>
    <w:rsid w:val="00BE7634"/>
    <w:rPr>
      <w:i/>
      <w:iCs/>
      <w:color w:val="808080"/>
    </w:rPr>
  </w:style>
  <w:style w:type="paragraph" w:styleId="Web">
    <w:name w:val="Normal (Web)"/>
    <w:basedOn w:val="a"/>
    <w:uiPriority w:val="99"/>
    <w:unhideWhenUsed/>
    <w:rsid w:val="00E2436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ConvertedEquation">
    <w:name w:val="MTConvertedEquation"/>
    <w:basedOn w:val="a0"/>
    <w:rsid w:val="00CA15D1"/>
  </w:style>
  <w:style w:type="character" w:customStyle="1" w:styleId="080">
    <w:name w:val="08.表タイトル (文字)"/>
    <w:link w:val="08"/>
    <w:rsid w:val="002F6C09"/>
    <w:rPr>
      <w:rFonts w:ascii="Times New Roman" w:hAnsi="Times New Roman"/>
      <w:color w:val="000080"/>
    </w:rPr>
  </w:style>
  <w:style w:type="character" w:customStyle="1" w:styleId="4220">
    <w:name w:val="42.リスト2 (文字)"/>
    <w:link w:val="422"/>
    <w:rsid w:val="00747D62"/>
    <w:rPr>
      <w:rFonts w:ascii="Times New Roman" w:hAnsi="Times New Roman"/>
      <w:color w:val="000080"/>
    </w:rPr>
  </w:style>
  <w:style w:type="character" w:customStyle="1" w:styleId="04Char">
    <w:name w:val="04.条タイトル Char"/>
    <w:rsid w:val="00747D62"/>
    <w:rPr>
      <w:rFonts w:ascii="Times New Roman" w:eastAsia="ＭＳ ゴシック" w:hAnsi="Times New Roman"/>
      <w:b/>
      <w:bCs/>
      <w:color w:val="000080"/>
      <w:kern w:val="2"/>
      <w:sz w:val="24"/>
      <w:szCs w:val="24"/>
    </w:rPr>
  </w:style>
  <w:style w:type="character" w:customStyle="1" w:styleId="4110">
    <w:name w:val="41.リスト1 (文字)"/>
    <w:link w:val="411"/>
    <w:rsid w:val="00747D62"/>
    <w:rPr>
      <w:rFonts w:ascii="Times New Roman" w:hAnsi="Times New Roman"/>
      <w:color w:val="000080"/>
    </w:rPr>
  </w:style>
  <w:style w:type="character" w:customStyle="1" w:styleId="5110">
    <w:name w:val="51.式1 (文字)"/>
    <w:link w:val="511"/>
    <w:rsid w:val="00747D62"/>
    <w:rPr>
      <w:rFonts w:ascii="Times New Roman" w:hAnsi="Times New Roman"/>
      <w:color w:val="000080"/>
    </w:rPr>
  </w:style>
  <w:style w:type="character" w:customStyle="1" w:styleId="1510">
    <w:name w:val="15.段落(1) (文字)"/>
    <w:link w:val="151"/>
    <w:rsid w:val="004143B1"/>
    <w:rPr>
      <w:rFonts w:ascii="Times New Roman" w:hAnsi="Times New Roman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E9D4-8711-4F8C-AAC0-A65725E2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05</CharactersWithSpaces>
  <SharedDoc>false</SharedDoc>
  <HLinks>
    <vt:vector size="18" baseType="variant">
      <vt:variant>
        <vt:i4>917557</vt:i4>
      </vt:variant>
      <vt:variant>
        <vt:i4>-1</vt:i4>
      </vt:variant>
      <vt:variant>
        <vt:i4>1026</vt:i4>
      </vt:variant>
      <vt:variant>
        <vt:i4>1</vt:i4>
      </vt:variant>
      <vt:variant>
        <vt:lpwstr>f@egstl@h2-4-15-1@1.tif</vt:lpwstr>
      </vt:variant>
      <vt:variant>
        <vt:lpwstr/>
      </vt:variant>
      <vt:variant>
        <vt:i4>917559</vt:i4>
      </vt:variant>
      <vt:variant>
        <vt:i4>-1</vt:i4>
      </vt:variant>
      <vt:variant>
        <vt:i4>1027</vt:i4>
      </vt:variant>
      <vt:variant>
        <vt:i4>1</vt:i4>
      </vt:variant>
      <vt:variant>
        <vt:lpwstr>f@egstl@h2-4-15-3@1.tif</vt:lpwstr>
      </vt:variant>
      <vt:variant>
        <vt:lpwstr/>
      </vt:variant>
      <vt:variant>
        <vt:i4>-1108541091</vt:i4>
      </vt:variant>
      <vt:variant>
        <vt:i4>-1</vt:i4>
      </vt:variant>
      <vt:variant>
        <vt:i4>1214</vt:i4>
      </vt:variant>
      <vt:variant>
        <vt:i4>1</vt:i4>
      </vt:variant>
      <vt:variant>
        <vt:lpwstr>\\acdp8538\data\Share\cd-rom\【2013年度版】出版原稿マスターファイル\出版原稿マスターファイル\2013年度版出版原稿マスターファイル\英文\09 鋼船規則H編（英文）\Guidance\f@egstl@h2-4-15-2@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29:00Z</dcterms:created>
  <dcterms:modified xsi:type="dcterms:W3CDTF">2023-04-13T06:29:00Z</dcterms:modified>
</cp:coreProperties>
</file>